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75BD7FDF" w:rsidR="00A365FD" w:rsidRPr="002C16EA" w:rsidRDefault="00A365FD" w:rsidP="00A365FD">
      <w:pPr>
        <w:jc w:val="center"/>
        <w:outlineLvl w:val="0"/>
        <w:rPr>
          <w:iCs/>
          <w:sz w:val="52"/>
          <w:lang w:val="en-US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2C16EA">
        <w:rPr>
          <w:iCs/>
          <w:sz w:val="52"/>
          <w:lang w:val="en-US"/>
        </w:rPr>
        <w:t>5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0BF276E8" w14:textId="77777777" w:rsidR="002C16EA" w:rsidRPr="002C16EA" w:rsidRDefault="00DD4387" w:rsidP="002C16EA">
      <w:pPr>
        <w:jc w:val="center"/>
        <w:outlineLvl w:val="0"/>
        <w:rPr>
          <w:sz w:val="40"/>
          <w:szCs w:val="40"/>
        </w:rPr>
      </w:pPr>
      <w:r w:rsidRPr="0061205E">
        <w:rPr>
          <w:sz w:val="40"/>
          <w:szCs w:val="40"/>
        </w:rPr>
        <w:t>"</w:t>
      </w:r>
      <w:r w:rsidR="002C16EA" w:rsidRPr="002C16EA">
        <w:rPr>
          <w:sz w:val="40"/>
          <w:szCs w:val="40"/>
        </w:rPr>
        <w:t>. Классы, объекты,</w:t>
      </w:r>
    </w:p>
    <w:p w14:paraId="2C74CCC1" w14:textId="1ACE507A" w:rsidR="00A365FD" w:rsidRPr="00591ED4" w:rsidRDefault="00E134E4" w:rsidP="002C16EA">
      <w:pPr>
        <w:jc w:val="center"/>
        <w:outlineLvl w:val="0"/>
        <w:rPr>
          <w:iCs/>
          <w:sz w:val="52"/>
          <w:szCs w:val="72"/>
        </w:rPr>
      </w:pPr>
      <w:r>
        <w:rPr>
          <w:sz w:val="40"/>
          <w:szCs w:val="40"/>
        </w:rPr>
        <w:t xml:space="preserve">наследование в </w:t>
      </w:r>
      <w:bookmarkStart w:id="0" w:name="_GoBack"/>
      <w:bookmarkEnd w:id="0"/>
      <w:r w:rsidR="002C16EA" w:rsidRPr="002C16EA">
        <w:rPr>
          <w:sz w:val="40"/>
          <w:szCs w:val="40"/>
        </w:rPr>
        <w:t>С#</w:t>
      </w:r>
      <w:r w:rsidR="00DD4387"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46AF02DD" w14:textId="00F3CE17" w:rsidR="0061205E" w:rsidRPr="0061205E" w:rsidRDefault="0061205E" w:rsidP="00031B90">
      <w:pPr>
        <w:ind w:left="0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26F3D1E5" w:rsidR="00E372B8" w:rsidRPr="003B414A" w:rsidRDefault="00031B90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44CF3E22" w14:textId="422B4DDB" w:rsidR="00A153C3" w:rsidRPr="00CF056B" w:rsidRDefault="001514A9" w:rsidP="00031B90">
      <w:pPr>
        <w:rPr>
          <w:sz w:val="28"/>
          <w:szCs w:val="28"/>
        </w:rPr>
      </w:pPr>
      <w:r>
        <w:rPr>
          <w:sz w:val="28"/>
          <w:szCs w:val="28"/>
        </w:rPr>
        <w:t xml:space="preserve">Выполните одну из написанных ранее работ на языке </w:t>
      </w:r>
      <w:r>
        <w:rPr>
          <w:sz w:val="28"/>
          <w:szCs w:val="28"/>
          <w:lang w:val="en-US"/>
        </w:rPr>
        <w:t>C</w:t>
      </w:r>
      <w:r w:rsidRPr="001514A9">
        <w:rPr>
          <w:sz w:val="28"/>
          <w:szCs w:val="28"/>
        </w:rPr>
        <w:t>#</w:t>
      </w:r>
      <w:r>
        <w:rPr>
          <w:sz w:val="28"/>
          <w:szCs w:val="28"/>
        </w:rPr>
        <w:t>. В качестве задания следует выбрать уже готовый вариант на С++.</w:t>
      </w:r>
      <w:r w:rsidR="00A153C3" w:rsidRPr="00CF056B">
        <w:rPr>
          <w:sz w:val="28"/>
          <w:szCs w:val="28"/>
        </w:rPr>
        <w:br w:type="page"/>
      </w:r>
    </w:p>
    <w:p w14:paraId="21056560" w14:textId="77777777" w:rsidR="00A153C3" w:rsidRPr="00EA34F1" w:rsidRDefault="00A153C3" w:rsidP="00CF056B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Диаграмма классов</w:t>
      </w:r>
    </w:p>
    <w:p w14:paraId="433C1738" w14:textId="29D04BA1" w:rsidR="00194F7A" w:rsidRPr="00CF056B" w:rsidRDefault="002D29B6" w:rsidP="00CF056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F23B34" wp14:editId="4B5AF093">
            <wp:extent cx="5940425" cy="4552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7A" w:rsidRPr="002D29B6">
        <w:rPr>
          <w:b/>
          <w:bCs/>
          <w:sz w:val="28"/>
          <w:szCs w:val="28"/>
        </w:rPr>
        <w:br w:type="page"/>
      </w:r>
    </w:p>
    <w:p w14:paraId="6AA6C08B" w14:textId="77777777" w:rsidR="00194F7A" w:rsidRPr="002D29B6" w:rsidRDefault="00194F7A" w:rsidP="00194F7A">
      <w:pPr>
        <w:ind w:left="-567" w:firstLine="567"/>
        <w:jc w:val="center"/>
        <w:rPr>
          <w:b/>
          <w:bCs/>
          <w:sz w:val="28"/>
          <w:szCs w:val="28"/>
        </w:rPr>
      </w:pPr>
    </w:p>
    <w:p w14:paraId="14ADD78A" w14:textId="443906A1" w:rsidR="00194F7A" w:rsidRDefault="00194F7A" w:rsidP="00194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2D29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5AC02E78" w14:textId="37D107C2" w:rsidR="001F0AE2" w:rsidRPr="002D29B6" w:rsidRDefault="001F0AE2" w:rsidP="001F0AE2">
      <w:pPr>
        <w:jc w:val="left"/>
        <w:rPr>
          <w:b/>
          <w:bCs/>
          <w:sz w:val="28"/>
          <w:szCs w:val="28"/>
        </w:rPr>
      </w:pPr>
      <w:r w:rsidRPr="001F0AE2">
        <w:rPr>
          <w:b/>
          <w:bCs/>
          <w:sz w:val="28"/>
          <w:szCs w:val="28"/>
          <w:lang w:val="en-US"/>
        </w:rPr>
        <w:t>Complex</w:t>
      </w:r>
      <w:r w:rsidRPr="002D29B6">
        <w:rPr>
          <w:b/>
          <w:bCs/>
          <w:sz w:val="28"/>
          <w:szCs w:val="28"/>
        </w:rPr>
        <w:t>.</w:t>
      </w:r>
      <w:r w:rsidRPr="001F0AE2">
        <w:rPr>
          <w:b/>
          <w:bCs/>
          <w:sz w:val="28"/>
          <w:szCs w:val="28"/>
          <w:lang w:val="en-US"/>
        </w:rPr>
        <w:t>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327"/>
      </w:tblGrid>
      <w:tr w:rsidR="001F0AE2" w:rsidRPr="001F0AE2" w14:paraId="7B0621C6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4BB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323DA7C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4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95B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Collections.Generic;</w:t>
            </w:r>
          </w:p>
        </w:tc>
      </w:tr>
      <w:tr w:rsidR="001F0AE2" w:rsidRPr="001F0AE2" w14:paraId="605EA7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B3B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CBA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Text;</w:t>
            </w:r>
          </w:p>
        </w:tc>
      </w:tr>
      <w:tr w:rsidR="001F0AE2" w:rsidRPr="001F0AE2" w14:paraId="1EE16D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20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C49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44F7C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A1F2C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D0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0C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42A2B8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63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89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07AB2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E21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F1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Complex : Pair</w:t>
            </w:r>
          </w:p>
        </w:tc>
      </w:tr>
      <w:tr w:rsidR="001F0AE2" w:rsidRPr="001F0AE2" w14:paraId="4B0AB43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2A9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6B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68CC53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0CD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26C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6BFD7F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473616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B08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9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Complex(int first, int second) : base(first, second) { }</w:t>
            </w:r>
          </w:p>
        </w:tc>
      </w:tr>
      <w:tr w:rsidR="001F0AE2" w:rsidRPr="002C16EA" w14:paraId="2F5169E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BA1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733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ED0E79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2AE53D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28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9D9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public override string GetPair()</w:t>
            </w:r>
          </w:p>
        </w:tc>
      </w:tr>
      <w:tr w:rsidR="001F0AE2" w:rsidRPr="001F0AE2" w14:paraId="4FD0E2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5F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C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53D64D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206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DDA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turn _first + " + " + _second + "i";</w:t>
            </w:r>
          </w:p>
        </w:tc>
      </w:tr>
      <w:tr w:rsidR="001F0AE2" w:rsidRPr="001F0AE2" w14:paraId="734C7F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53B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B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0C9D1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9D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1E6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5B58C07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540D09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2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4C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Minus(Pair source)</w:t>
            </w:r>
          </w:p>
        </w:tc>
      </w:tr>
      <w:tr w:rsidR="001F0AE2" w:rsidRPr="001F0AE2" w14:paraId="7B19EF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452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C58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E85BD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A2C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CF4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249EDD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6E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07C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40AAAC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418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C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78DA97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44010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0A6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B82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First -= source.GetFirst;</w:t>
            </w:r>
          </w:p>
        </w:tc>
      </w:tr>
      <w:tr w:rsidR="001F0AE2" w:rsidRPr="001F0AE2" w14:paraId="275754F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490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E9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Second -= source.GetSecond;</w:t>
            </w:r>
          </w:p>
        </w:tc>
      </w:tr>
      <w:tr w:rsidR="001F0AE2" w:rsidRPr="002C16EA" w14:paraId="4C4CAA3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385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F1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resFirst, resSecond);</w:t>
            </w:r>
          </w:p>
        </w:tc>
      </w:tr>
      <w:tr w:rsidR="001F0AE2" w:rsidRPr="001F0AE2" w14:paraId="6177D8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BF4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DB7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CD6348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49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F4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27BA78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7516D1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983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FB2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Plus(Pair source)</w:t>
            </w:r>
          </w:p>
        </w:tc>
      </w:tr>
      <w:tr w:rsidR="001F0AE2" w:rsidRPr="001F0AE2" w14:paraId="7E5C25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E19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373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CC849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6AD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8D1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36D353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581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73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0EAA43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AC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F5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22EF64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0C284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6E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CA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First += source.GetFirst;</w:t>
            </w:r>
          </w:p>
        </w:tc>
      </w:tr>
      <w:tr w:rsidR="001F0AE2" w:rsidRPr="001F0AE2" w14:paraId="69FAAF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4D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A8D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sSecond += source.GetSecond;</w:t>
            </w:r>
          </w:p>
        </w:tc>
      </w:tr>
      <w:tr w:rsidR="001F0AE2" w:rsidRPr="002C16EA" w14:paraId="3D732A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A82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51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resFirst, resSecond);</w:t>
            </w:r>
          </w:p>
        </w:tc>
      </w:tr>
      <w:tr w:rsidR="001F0AE2" w:rsidRPr="001F0AE2" w14:paraId="6E90F0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2DF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7B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32F8E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5B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986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747B84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82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2A8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9236FE5" w14:textId="255BBB84" w:rsidR="001F0AE2" w:rsidRPr="001F0AE2" w:rsidRDefault="001F0AE2" w:rsidP="001F0AE2">
      <w:pPr>
        <w:jc w:val="left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lastRenderedPageBreak/>
        <w:t>ComplexInterato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1F0AE2" w:rsidRPr="001F0AE2" w14:paraId="710A3B73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74F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52406BD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79B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84A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6A40B0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E25CE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5F1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C25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025FFF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A50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39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202796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AF0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74C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ConsoleInteractor</w:t>
            </w:r>
          </w:p>
        </w:tc>
      </w:tr>
      <w:tr w:rsidR="001F0AE2" w:rsidRPr="001F0AE2" w14:paraId="7404FBA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8EF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D29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418B3E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66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BA3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ConsoleInteractor()</w:t>
            </w:r>
          </w:p>
        </w:tc>
      </w:tr>
      <w:tr w:rsidR="001F0AE2" w:rsidRPr="001F0AE2" w14:paraId="47A0D8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339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FBE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C16EA" w14:paraId="2A2855F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6A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40B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space for Pairs\n&gt;&gt; ");</w:t>
            </w:r>
          </w:p>
        </w:tc>
      </w:tr>
      <w:tr w:rsidR="001F0AE2" w:rsidRPr="002C16EA" w14:paraId="3A74C1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65D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4F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_count = Convert.ToInt32(Console.ReadLine());</w:t>
            </w:r>
          </w:p>
        </w:tc>
      </w:tr>
      <w:tr w:rsidR="001F0AE2" w:rsidRPr="001F0AE2" w14:paraId="623938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D6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51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_names = new string[_count];</w:t>
            </w:r>
          </w:p>
        </w:tc>
      </w:tr>
      <w:tr w:rsidR="001F0AE2" w:rsidRPr="001F0AE2" w14:paraId="1526DE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48B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1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cases = new Pair[_count];</w:t>
            </w:r>
          </w:p>
        </w:tc>
      </w:tr>
      <w:tr w:rsidR="001F0AE2" w:rsidRPr="001F0AE2" w14:paraId="3C875D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FD8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F6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357E6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6E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45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7D41F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95BFF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D44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A67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void Init()</w:t>
            </w:r>
          </w:p>
        </w:tc>
      </w:tr>
      <w:tr w:rsidR="001F0AE2" w:rsidRPr="001F0AE2" w14:paraId="4A92EE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10E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B1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C16EA" w14:paraId="5C94F9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2F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7E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 code, arg; string name, name2;</w:t>
            </w:r>
          </w:p>
        </w:tc>
      </w:tr>
      <w:tr w:rsidR="001F0AE2" w:rsidRPr="001F0AE2" w14:paraId="6F0C9A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887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EB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bool flag = true;</w:t>
            </w:r>
          </w:p>
        </w:tc>
      </w:tr>
      <w:tr w:rsidR="001F0AE2" w:rsidRPr="001F0AE2" w14:paraId="55DE380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05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E6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while (flag)</w:t>
            </w:r>
          </w:p>
        </w:tc>
      </w:tr>
      <w:tr w:rsidR="001F0AE2" w:rsidRPr="001F0AE2" w14:paraId="2E8912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7F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948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6090D9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59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10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Enter \"3\" - Help\n");</w:t>
            </w:r>
          </w:p>
        </w:tc>
      </w:tr>
      <w:tr w:rsidR="001F0AE2" w:rsidRPr="001F0AE2" w14:paraId="6ED6D5D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A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68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Console.Write("&gt;&gt; ");</w:t>
            </w:r>
          </w:p>
        </w:tc>
      </w:tr>
      <w:tr w:rsidR="001F0AE2" w:rsidRPr="002C16EA" w14:paraId="3D167A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5D8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EEA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de = Convert.ToInt32(Console.ReadLine());</w:t>
            </w:r>
          </w:p>
        </w:tc>
      </w:tr>
      <w:tr w:rsidR="001F0AE2" w:rsidRPr="002C16EA" w14:paraId="375762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4F7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C94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B1BDF6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28927A5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1F1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38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switch (code)</w:t>
            </w:r>
          </w:p>
        </w:tc>
      </w:tr>
      <w:tr w:rsidR="001F0AE2" w:rsidRPr="001F0AE2" w14:paraId="00B558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55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036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0BA94C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6E3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F2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1:</w:t>
            </w:r>
          </w:p>
        </w:tc>
      </w:tr>
      <w:tr w:rsidR="001F0AE2" w:rsidRPr="001F0AE2" w14:paraId="2D32E9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4F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41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CreatePair();</w:t>
            </w:r>
          </w:p>
        </w:tc>
      </w:tr>
      <w:tr w:rsidR="001F0AE2" w:rsidRPr="001F0AE2" w14:paraId="27CF8D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DA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C9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6D22F4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4AF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B9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2:</w:t>
            </w:r>
          </w:p>
        </w:tc>
      </w:tr>
      <w:tr w:rsidR="001F0AE2" w:rsidRPr="001F0AE2" w14:paraId="436456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0A4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E6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DelPair();</w:t>
            </w:r>
          </w:p>
        </w:tc>
      </w:tr>
      <w:tr w:rsidR="001F0AE2" w:rsidRPr="001F0AE2" w14:paraId="570505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D97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42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415B80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15A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08F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3:</w:t>
            </w:r>
          </w:p>
        </w:tc>
      </w:tr>
      <w:tr w:rsidR="001F0AE2" w:rsidRPr="001F0AE2" w14:paraId="0CCC05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12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52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Help();</w:t>
            </w:r>
          </w:p>
        </w:tc>
      </w:tr>
      <w:tr w:rsidR="001F0AE2" w:rsidRPr="001F0AE2" w14:paraId="3C82F6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4F7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31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0531CF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5C1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A3F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4:</w:t>
            </w:r>
          </w:p>
        </w:tc>
      </w:tr>
      <w:tr w:rsidR="001F0AE2" w:rsidRPr="001F0AE2" w14:paraId="3F2CE0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D01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9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Plus();</w:t>
            </w:r>
          </w:p>
        </w:tc>
      </w:tr>
      <w:tr w:rsidR="001F0AE2" w:rsidRPr="001F0AE2" w14:paraId="3EFCE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153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D9F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3A00026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579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5AB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5:</w:t>
            </w:r>
          </w:p>
        </w:tc>
      </w:tr>
      <w:tr w:rsidR="001F0AE2" w:rsidRPr="001F0AE2" w14:paraId="3DD0E34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97D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F9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Minus();</w:t>
            </w:r>
          </w:p>
        </w:tc>
      </w:tr>
      <w:tr w:rsidR="001F0AE2" w:rsidRPr="001F0AE2" w14:paraId="0ABEF8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26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C7F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648D4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F5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2F2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6:</w:t>
            </w:r>
          </w:p>
        </w:tc>
      </w:tr>
      <w:tr w:rsidR="001F0AE2" w:rsidRPr="001F0AE2" w14:paraId="6FE0FD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A44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5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PrintPair();</w:t>
            </w:r>
          </w:p>
        </w:tc>
      </w:tr>
      <w:tr w:rsidR="001F0AE2" w:rsidRPr="001F0AE2" w14:paraId="690D6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95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3AD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3E53B4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61B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F1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se 7:</w:t>
            </w:r>
          </w:p>
        </w:tc>
      </w:tr>
      <w:tr w:rsidR="001F0AE2" w:rsidRPr="001F0AE2" w14:paraId="08502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8D4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E73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flag = false;</w:t>
            </w:r>
          </w:p>
        </w:tc>
      </w:tr>
      <w:tr w:rsidR="001F0AE2" w:rsidRPr="001F0AE2" w14:paraId="3C75CCD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E2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D16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break;</w:t>
            </w:r>
          </w:p>
        </w:tc>
      </w:tr>
      <w:tr w:rsidR="001F0AE2" w:rsidRPr="001F0AE2" w14:paraId="13042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FE0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54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278FB5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EF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74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52B8C8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145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80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4D847CB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EC3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9FF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9C4C9F5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C6877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5C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1A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EFFF50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77CF65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094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E57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int GetIndex(string name)</w:t>
            </w:r>
          </w:p>
        </w:tc>
      </w:tr>
      <w:tr w:rsidR="001F0AE2" w:rsidRPr="001F0AE2" w14:paraId="331260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7A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0FC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C16EA" w14:paraId="0944C8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52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F9F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or (int i = 0; i &lt; _count; i++)</w:t>
            </w:r>
          </w:p>
        </w:tc>
      </w:tr>
      <w:tr w:rsidR="001F0AE2" w:rsidRPr="001F0AE2" w14:paraId="6A65FA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E93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E46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2FCD6D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7A4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F0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name == _names[i])</w:t>
            </w:r>
          </w:p>
        </w:tc>
      </w:tr>
      <w:tr w:rsidR="001F0AE2" w:rsidRPr="001F0AE2" w14:paraId="37C031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19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D4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732C7A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80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84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return i;</w:t>
            </w:r>
          </w:p>
        </w:tc>
      </w:tr>
      <w:tr w:rsidR="001F0AE2" w:rsidRPr="001F0AE2" w14:paraId="113B8B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076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AC4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4C513E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E1A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C3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B10A7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F69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60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return -1;</w:t>
            </w:r>
          </w:p>
        </w:tc>
      </w:tr>
      <w:tr w:rsidR="001F0AE2" w:rsidRPr="001F0AE2" w14:paraId="0940E66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8C0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EB6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4C7CFA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394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364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29941C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D6FDB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F7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5D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Minus()</w:t>
            </w:r>
          </w:p>
        </w:tc>
      </w:tr>
      <w:tr w:rsidR="001F0AE2" w:rsidRPr="001F0AE2" w14:paraId="43742F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248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9D2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210FD2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6C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398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, name2;</w:t>
            </w:r>
          </w:p>
        </w:tc>
      </w:tr>
      <w:tr w:rsidR="001F0AE2" w:rsidRPr="002C16EA" w14:paraId="157828F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683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12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first pair\n&gt;&gt; ");</w:t>
            </w:r>
          </w:p>
        </w:tc>
      </w:tr>
      <w:tr w:rsidR="001F0AE2" w:rsidRPr="001F0AE2" w14:paraId="087092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95B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1B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2C16EA" w14:paraId="77487D5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5F0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9C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second pair\n&gt;&gt; ");</w:t>
            </w:r>
          </w:p>
        </w:tc>
      </w:tr>
      <w:tr w:rsidR="001F0AE2" w:rsidRPr="001F0AE2" w14:paraId="4A7DF2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DEE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CC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2 = Console.ReadLine();</w:t>
            </w:r>
          </w:p>
        </w:tc>
      </w:tr>
      <w:tr w:rsidR="001F0AE2" w:rsidRPr="001F0AE2" w14:paraId="11BD2C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8F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83C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31D2FB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34EFE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583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CC2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1 = GetIndex(name);</w:t>
            </w:r>
          </w:p>
        </w:tc>
      </w:tr>
      <w:tr w:rsidR="001F0AE2" w:rsidRPr="001F0AE2" w14:paraId="72DB5B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A1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C10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2 = GetIndex(name2);</w:t>
            </w:r>
          </w:p>
        </w:tc>
      </w:tr>
      <w:tr w:rsidR="001F0AE2" w:rsidRPr="001F0AE2" w14:paraId="09AB36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2E6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E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2C4DA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B2392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BA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E3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Name1 != -1 &amp;&amp; indexName2 != -1)</w:t>
            </w:r>
          </w:p>
        </w:tc>
      </w:tr>
      <w:tr w:rsidR="001F0AE2" w:rsidRPr="001F0AE2" w14:paraId="16430E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EA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C38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124A26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FA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BC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GetPair() + "\n-\n");</w:t>
            </w:r>
          </w:p>
        </w:tc>
      </w:tr>
      <w:tr w:rsidR="001F0AE2" w:rsidRPr="002C16EA" w14:paraId="012667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FA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74B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2].GetPair() + "\n");</w:t>
            </w:r>
          </w:p>
        </w:tc>
      </w:tr>
      <w:tr w:rsidR="001F0AE2" w:rsidRPr="002C16EA" w14:paraId="3D4641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602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B1D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Minus(_cases[indexName2]).GetPair() + "\n");</w:t>
            </w:r>
          </w:p>
        </w:tc>
      </w:tr>
      <w:tr w:rsidR="001F0AE2" w:rsidRPr="001F0AE2" w14:paraId="5DAF02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948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24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0EB4F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FD7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02E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6EA48A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FB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FF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3F5D50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3A2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76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d name\n");</w:t>
            </w:r>
          </w:p>
        </w:tc>
      </w:tr>
      <w:tr w:rsidR="001F0AE2" w:rsidRPr="001F0AE2" w14:paraId="3A5E7E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1F7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74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D4D19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820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D86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C4D83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65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6D3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ACEEA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2F80A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C3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0C8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Plus()</w:t>
            </w:r>
          </w:p>
        </w:tc>
      </w:tr>
      <w:tr w:rsidR="001F0AE2" w:rsidRPr="001F0AE2" w14:paraId="51EA7F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627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AC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411A24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C1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C32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, name2;</w:t>
            </w:r>
          </w:p>
        </w:tc>
      </w:tr>
      <w:tr w:rsidR="001F0AE2" w:rsidRPr="002C16EA" w14:paraId="120696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FFF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9D1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first pair\n&gt;&gt; ");</w:t>
            </w:r>
          </w:p>
        </w:tc>
      </w:tr>
      <w:tr w:rsidR="001F0AE2" w:rsidRPr="001F0AE2" w14:paraId="663B82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D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06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2C16EA" w14:paraId="02C627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0D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5D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second pair\n&gt;&gt; ");</w:t>
            </w:r>
          </w:p>
        </w:tc>
      </w:tr>
      <w:tr w:rsidR="001F0AE2" w:rsidRPr="001F0AE2" w14:paraId="2B93752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84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E7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2 = Console.ReadLine();</w:t>
            </w:r>
          </w:p>
        </w:tc>
      </w:tr>
      <w:tr w:rsidR="001F0AE2" w:rsidRPr="001F0AE2" w14:paraId="7C7499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222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35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DD3411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4FCB1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35E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5DD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1 = GetIndex(name);</w:t>
            </w:r>
          </w:p>
        </w:tc>
      </w:tr>
      <w:tr w:rsidR="001F0AE2" w:rsidRPr="001F0AE2" w14:paraId="1FB714F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1EF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CE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Name2 = GetIndex(name2);</w:t>
            </w:r>
          </w:p>
        </w:tc>
      </w:tr>
      <w:tr w:rsidR="001F0AE2" w:rsidRPr="001F0AE2" w14:paraId="265779D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C00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A28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71EDED5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3EF2B3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99B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BC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Name1 != -1 &amp;&amp; indexName2 != -1)</w:t>
            </w:r>
          </w:p>
        </w:tc>
      </w:tr>
      <w:tr w:rsidR="001F0AE2" w:rsidRPr="001F0AE2" w14:paraId="06605E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6C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4E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1C4BA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F9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77D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GetPair() + "\n+\n");</w:t>
            </w:r>
          </w:p>
        </w:tc>
      </w:tr>
      <w:tr w:rsidR="001F0AE2" w:rsidRPr="002C16EA" w14:paraId="75FCEE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139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4AB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2].GetPair() + "\n");</w:t>
            </w:r>
          </w:p>
        </w:tc>
      </w:tr>
      <w:tr w:rsidR="001F0AE2" w:rsidRPr="002C16EA" w14:paraId="05B7FD5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9D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80A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Name1].Plus(_cases[indexName2]).GetPair() + "\n");</w:t>
            </w:r>
          </w:p>
        </w:tc>
      </w:tr>
      <w:tr w:rsidR="001F0AE2" w:rsidRPr="001F0AE2" w14:paraId="7219C45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DD0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36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536216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E1F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D4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389B07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1A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6F5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65C519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C8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0E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d name\n");</w:t>
            </w:r>
          </w:p>
        </w:tc>
      </w:tr>
      <w:tr w:rsidR="001F0AE2" w:rsidRPr="001F0AE2" w14:paraId="1B90FB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B9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9EB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47430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3C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B1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18FE96F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F6A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C09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D93C52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DB9C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29E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0EE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Help()</w:t>
            </w:r>
          </w:p>
        </w:tc>
      </w:tr>
      <w:tr w:rsidR="001F0AE2" w:rsidRPr="001F0AE2" w14:paraId="7AB66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71A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FAE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C16EA" w14:paraId="35EE13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AF4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60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\"1\" - Create new pair\n\"2\" - Delete pair\n\"3\" - Help\n\"4\" - Plus\n\"5\" - Minus\n\"6\" - Print pair\n\"7\" - Exit\n");</w:t>
            </w:r>
          </w:p>
        </w:tc>
      </w:tr>
      <w:tr w:rsidR="001F0AE2" w:rsidRPr="001F0AE2" w14:paraId="132AC1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80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ADB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CD1D4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F5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84F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9629E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183C9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FB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2F6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CreatePair()</w:t>
            </w:r>
          </w:p>
        </w:tc>
      </w:tr>
      <w:tr w:rsidR="001F0AE2" w:rsidRPr="001F0AE2" w14:paraId="62D61D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744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61D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0FABEF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0ED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26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Num, secondNum;</w:t>
            </w:r>
          </w:p>
        </w:tc>
      </w:tr>
      <w:tr w:rsidR="001F0AE2" w:rsidRPr="002C16EA" w14:paraId="4CF942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05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D18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first num:\n&gt;&gt; ");</w:t>
            </w:r>
          </w:p>
        </w:tc>
      </w:tr>
      <w:tr w:rsidR="001F0AE2" w:rsidRPr="002C16EA" w14:paraId="3F568B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945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04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irstNum = Convert.ToInt32(Console.ReadLine());</w:t>
            </w:r>
          </w:p>
        </w:tc>
      </w:tr>
      <w:tr w:rsidR="001F0AE2" w:rsidRPr="002C16EA" w14:paraId="40F557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80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2A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68CC1D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2C16EA" w14:paraId="2FF854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FA5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AD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second num:\n&gt;&gt; ");</w:t>
            </w:r>
          </w:p>
        </w:tc>
      </w:tr>
      <w:tr w:rsidR="001F0AE2" w:rsidRPr="002C16EA" w14:paraId="0A194A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BD1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624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econdNum = Convert.ToInt32(Console.ReadLine());</w:t>
            </w:r>
          </w:p>
        </w:tc>
      </w:tr>
      <w:tr w:rsidR="001F0AE2" w:rsidRPr="002C16EA" w14:paraId="164B98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7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DF4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5FB572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2C16EA" w14:paraId="376EAA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5F4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D8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:\n&gt;&gt; ");</w:t>
            </w:r>
          </w:p>
        </w:tc>
      </w:tr>
      <w:tr w:rsidR="001F0AE2" w:rsidRPr="001F0AE2" w14:paraId="317E2A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3F3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4BD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string name;</w:t>
            </w:r>
          </w:p>
        </w:tc>
      </w:tr>
      <w:tr w:rsidR="001F0AE2" w:rsidRPr="001F0AE2" w14:paraId="2643A3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0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7C8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name = Console.ReadLine();</w:t>
            </w:r>
          </w:p>
        </w:tc>
      </w:tr>
      <w:tr w:rsidR="001F0AE2" w:rsidRPr="001F0AE2" w14:paraId="38D38F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CBE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0D3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19C00B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42FEC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1E5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E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type;</w:t>
            </w:r>
          </w:p>
        </w:tc>
      </w:tr>
      <w:tr w:rsidR="001F0AE2" w:rsidRPr="002C16EA" w14:paraId="796E4D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72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D50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Is it Complex or Money (1 or 2):\n&gt;&gt; ");</w:t>
            </w:r>
          </w:p>
        </w:tc>
      </w:tr>
      <w:tr w:rsidR="001F0AE2" w:rsidRPr="002C16EA" w14:paraId="11BD86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66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05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ype = Convert.ToInt32(Console.ReadLine());</w:t>
            </w:r>
          </w:p>
        </w:tc>
      </w:tr>
      <w:tr w:rsidR="001F0AE2" w:rsidRPr="002C16EA" w14:paraId="659A40F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EB2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A3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CA79F6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327012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90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B5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bool isEnoughtSpace = false;</w:t>
            </w:r>
          </w:p>
        </w:tc>
      </w:tr>
      <w:tr w:rsidR="001F0AE2" w:rsidRPr="001F0AE2" w14:paraId="294E77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76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7B8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-1;</w:t>
            </w:r>
          </w:p>
        </w:tc>
      </w:tr>
      <w:tr w:rsidR="001F0AE2" w:rsidRPr="002C16EA" w14:paraId="40168B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F8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D8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for (int i = 0; i &lt; _count &amp;&amp; !isEnoughtSpace; i++)</w:t>
            </w:r>
          </w:p>
        </w:tc>
      </w:tr>
      <w:tr w:rsidR="001F0AE2" w:rsidRPr="001F0AE2" w14:paraId="2C0F94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B6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59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56A0A7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0F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C6D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_names[i] == null)</w:t>
            </w:r>
          </w:p>
        </w:tc>
      </w:tr>
      <w:tr w:rsidR="001F0AE2" w:rsidRPr="001F0AE2" w14:paraId="2FDCAA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224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542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7EC5CC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B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52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isEnoughtSpace = true;</w:t>
            </w:r>
          </w:p>
        </w:tc>
      </w:tr>
      <w:tr w:rsidR="001F0AE2" w:rsidRPr="001F0AE2" w14:paraId="1E0320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1E9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BEC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index = i;</w:t>
            </w:r>
          </w:p>
        </w:tc>
      </w:tr>
      <w:tr w:rsidR="001F0AE2" w:rsidRPr="001F0AE2" w14:paraId="717282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13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D33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3F7A25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643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9B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649DAA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2F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EE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4D46E7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555EE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A86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601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sEnoughtSpace)</w:t>
            </w:r>
          </w:p>
        </w:tc>
      </w:tr>
      <w:tr w:rsidR="001F0AE2" w:rsidRPr="001F0AE2" w14:paraId="4F7D82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388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33E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162B43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70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957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FactoryComplex factoryComplex = new FactoryComplex();</w:t>
            </w:r>
          </w:p>
        </w:tc>
      </w:tr>
      <w:tr w:rsidR="001F0AE2" w:rsidRPr="001F0AE2" w14:paraId="57BA81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6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8FC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FactoryMoney factoryMoney = new FactoryMoney();</w:t>
            </w:r>
          </w:p>
        </w:tc>
      </w:tr>
      <w:tr w:rsidR="001F0AE2" w:rsidRPr="001F0AE2" w14:paraId="008AB6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F6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123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air newElement = null;</w:t>
            </w:r>
          </w:p>
        </w:tc>
      </w:tr>
      <w:tr w:rsidR="001F0AE2" w:rsidRPr="001F0AE2" w14:paraId="479DCF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9C7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39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f (type == 1)</w:t>
            </w:r>
          </w:p>
        </w:tc>
      </w:tr>
      <w:tr w:rsidR="001F0AE2" w:rsidRPr="001F0AE2" w14:paraId="6149B4E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237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A6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2C16EA" w14:paraId="101989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E49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035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newElement = factoryComplex.CreatePair(firstNum, secondNum);</w:t>
            </w:r>
          </w:p>
        </w:tc>
      </w:tr>
      <w:tr w:rsidR="001F0AE2" w:rsidRPr="001F0AE2" w14:paraId="1CF68A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00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2C7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6B1D4F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300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7BB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else if (type == 2)</w:t>
            </w:r>
          </w:p>
        </w:tc>
      </w:tr>
      <w:tr w:rsidR="001F0AE2" w:rsidRPr="001F0AE2" w14:paraId="094770B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C7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1F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1F0AE2" w:rsidRPr="001F0AE2" w14:paraId="51E301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C79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756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try</w:t>
            </w:r>
          </w:p>
        </w:tc>
      </w:tr>
      <w:tr w:rsidR="001F0AE2" w:rsidRPr="001F0AE2" w14:paraId="62A5A0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C9E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702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{</w:t>
            </w:r>
          </w:p>
        </w:tc>
      </w:tr>
      <w:tr w:rsidR="001F0AE2" w:rsidRPr="002C16EA" w14:paraId="0D16576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745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7B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newElement = factoryMoney.CreatePair(firstNum, secondNum);</w:t>
            </w:r>
          </w:p>
        </w:tc>
      </w:tr>
      <w:tr w:rsidR="001F0AE2" w:rsidRPr="001F0AE2" w14:paraId="69A209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344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AFD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ED3CC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AA0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76F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catch (ArgumentOutOfRangeException err)</w:t>
            </w:r>
          </w:p>
        </w:tc>
      </w:tr>
      <w:tr w:rsidR="001F0AE2" w:rsidRPr="001F0AE2" w14:paraId="25DA1E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69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D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{</w:t>
            </w:r>
          </w:p>
        </w:tc>
      </w:tr>
      <w:tr w:rsidR="001F0AE2" w:rsidRPr="001F0AE2" w14:paraId="6C942B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ADF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8B3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Console.Write(err.Message);</w:t>
            </w:r>
          </w:p>
        </w:tc>
      </w:tr>
      <w:tr w:rsidR="001F0AE2" w:rsidRPr="001F0AE2" w14:paraId="1D270C1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11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EEA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return;</w:t>
            </w:r>
          </w:p>
        </w:tc>
      </w:tr>
      <w:tr w:rsidR="001F0AE2" w:rsidRPr="001F0AE2" w14:paraId="4D949BF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9A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69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1F0AE2" w:rsidRPr="001F0AE2" w14:paraId="7F19FE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1A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6E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1F0AE2" w:rsidRPr="001F0AE2" w14:paraId="2902868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68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952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1147F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5EC5A6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B5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E7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names[index] = name;</w:t>
            </w:r>
          </w:p>
        </w:tc>
      </w:tr>
      <w:tr w:rsidR="001F0AE2" w:rsidRPr="001F0AE2" w14:paraId="7B1958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BA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E94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cases[index] = newElement;</w:t>
            </w:r>
          </w:p>
        </w:tc>
      </w:tr>
      <w:tr w:rsidR="001F0AE2" w:rsidRPr="001F0AE2" w14:paraId="5E8073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064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470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296ECA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FF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D0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4D6B2D3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511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DA4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7E8F4B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1CE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121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You don't have enought space, delete something\n");</w:t>
            </w:r>
          </w:p>
        </w:tc>
      </w:tr>
      <w:tr w:rsidR="001F0AE2" w:rsidRPr="001F0AE2" w14:paraId="421DA1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9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2F9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B1DB7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7DA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7E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FEB48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D6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8DB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60F318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35E4A0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C35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B54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void DeletePair(string name)</w:t>
            </w:r>
          </w:p>
        </w:tc>
      </w:tr>
      <w:tr w:rsidR="001F0AE2" w:rsidRPr="001F0AE2" w14:paraId="1C5C3E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CB1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028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45081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2A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79A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GetIndex(name);</w:t>
            </w:r>
          </w:p>
        </w:tc>
      </w:tr>
      <w:tr w:rsidR="001F0AE2" w:rsidRPr="001F0AE2" w14:paraId="0E3903C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6E8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1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654CC9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42BDF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19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A25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 == -1)</w:t>
            </w:r>
          </w:p>
        </w:tc>
      </w:tr>
      <w:tr w:rsidR="001F0AE2" w:rsidRPr="001F0AE2" w14:paraId="2A6970B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831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CAC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029C45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6F0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E9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Can't find pair with this name\n");</w:t>
            </w:r>
          </w:p>
        </w:tc>
      </w:tr>
      <w:tr w:rsidR="001F0AE2" w:rsidRPr="001F0AE2" w14:paraId="21B502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C71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9D0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7D2E2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072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C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12CD76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3BA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EB0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21A4F7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E42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CC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names[index] = null;</w:t>
            </w:r>
          </w:p>
        </w:tc>
      </w:tr>
      <w:tr w:rsidR="001F0AE2" w:rsidRPr="001F0AE2" w14:paraId="4272AE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7BD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97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cases[index] = null;</w:t>
            </w:r>
          </w:p>
        </w:tc>
      </w:tr>
      <w:tr w:rsidR="001F0AE2" w:rsidRPr="001F0AE2" w14:paraId="72B7E7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9D7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A2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EBB4C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03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D9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26E3EA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C7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13D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C195212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4463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561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9DC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PrintPair()</w:t>
            </w:r>
          </w:p>
        </w:tc>
      </w:tr>
      <w:tr w:rsidR="001F0AE2" w:rsidRPr="001F0AE2" w14:paraId="027B56C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F2A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E4F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0206FE5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C1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61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;</w:t>
            </w:r>
          </w:p>
        </w:tc>
      </w:tr>
      <w:tr w:rsidR="001F0AE2" w:rsidRPr="002C16EA" w14:paraId="502F29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80C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67D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 to print\n&gt;&gt; ");</w:t>
            </w:r>
          </w:p>
        </w:tc>
      </w:tr>
      <w:tr w:rsidR="001F0AE2" w:rsidRPr="001F0AE2" w14:paraId="549EE95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886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4E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1F0AE2" w14:paraId="301459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AB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34F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index = GetIndex(name);</w:t>
            </w:r>
          </w:p>
        </w:tc>
      </w:tr>
      <w:tr w:rsidR="001F0AE2" w:rsidRPr="001F0AE2" w14:paraId="703E62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F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3F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index != -1)</w:t>
            </w:r>
          </w:p>
        </w:tc>
      </w:tr>
      <w:tr w:rsidR="001F0AE2" w:rsidRPr="001F0AE2" w14:paraId="692CEF5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E55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F2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0AD908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ED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6B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_cases[index].GetPair() + "\n");</w:t>
            </w:r>
          </w:p>
        </w:tc>
      </w:tr>
      <w:tr w:rsidR="001F0AE2" w:rsidRPr="001F0AE2" w14:paraId="562964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9A6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55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A01D2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AA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24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47F543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9FB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516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2C16EA" w14:paraId="5B59DE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51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8C4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onsole.Write("Wrong name\n");</w:t>
            </w:r>
          </w:p>
        </w:tc>
      </w:tr>
      <w:tr w:rsidR="001F0AE2" w:rsidRPr="001F0AE2" w14:paraId="0BEA52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3FB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94A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07034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7FB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06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DD2D7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A4A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CB0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16193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64437A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9E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86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DelPair()</w:t>
            </w:r>
          </w:p>
        </w:tc>
      </w:tr>
      <w:tr w:rsidR="001F0AE2" w:rsidRPr="001F0AE2" w14:paraId="754218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1B6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B3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680A4E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9FA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7DF3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tring name;</w:t>
            </w:r>
          </w:p>
        </w:tc>
      </w:tr>
      <w:tr w:rsidR="001F0AE2" w:rsidRPr="002C16EA" w14:paraId="631D1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7BC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27D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nsole.Write("Enter name of pair to delete\n&gt;&gt; ");</w:t>
            </w:r>
          </w:p>
        </w:tc>
      </w:tr>
      <w:tr w:rsidR="001F0AE2" w:rsidRPr="001F0AE2" w14:paraId="015E5A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31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BE8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 = Console.ReadLine();</w:t>
            </w:r>
          </w:p>
        </w:tc>
      </w:tr>
      <w:tr w:rsidR="001F0AE2" w:rsidRPr="001F0AE2" w14:paraId="5A37E3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7B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3E9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DeletePair(name);</w:t>
            </w:r>
          </w:p>
        </w:tc>
      </w:tr>
      <w:tr w:rsidR="001F0AE2" w:rsidRPr="001F0AE2" w14:paraId="052EDD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FAB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41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onsole.Write("Complete\n");</w:t>
            </w:r>
          </w:p>
        </w:tc>
      </w:tr>
      <w:tr w:rsidR="001F0AE2" w:rsidRPr="001F0AE2" w14:paraId="2E3824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3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F0C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4C2BF7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38EB7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2E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C8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C73CB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F42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A32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F48F1D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73D54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74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72B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Pair[] _cases = null;</w:t>
            </w:r>
          </w:p>
        </w:tc>
      </w:tr>
      <w:tr w:rsidR="001F0AE2" w:rsidRPr="001F0AE2" w14:paraId="32AB48E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ADD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10B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string[] _names = null;</w:t>
            </w:r>
          </w:p>
        </w:tc>
      </w:tr>
      <w:tr w:rsidR="001F0AE2" w:rsidRPr="001F0AE2" w14:paraId="3A92B0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2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5F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int _count = 0;</w:t>
            </w:r>
          </w:p>
        </w:tc>
      </w:tr>
      <w:tr w:rsidR="001F0AE2" w:rsidRPr="001F0AE2" w14:paraId="39A9C4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726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4F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67C5C8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6E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13EC7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2F97A5F1" w14:textId="520DD6AB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4B3577EA" w14:textId="35A2C4A6" w:rsidR="001F0AE2" w:rsidRPr="001F0AE2" w:rsidRDefault="001F0AE2" w:rsidP="001F0AE2">
      <w:pPr>
        <w:jc w:val="left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Factory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535"/>
      </w:tblGrid>
      <w:tr w:rsidR="001F0AE2" w:rsidRPr="001F0AE2" w14:paraId="1CADA5DF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576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261585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12E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CA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3881189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30EC5B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38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D0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2BE062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705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16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2DB6A8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1CE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bstract class Factory</w:t>
            </w:r>
          </w:p>
        </w:tc>
      </w:tr>
      <w:tr w:rsidR="001F0AE2" w:rsidRPr="001F0AE2" w14:paraId="11FD2A0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DF0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B4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C16EA" w14:paraId="3DE382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4D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86F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abstract Pair CreatePair(int first, int second);</w:t>
            </w:r>
          </w:p>
        </w:tc>
      </w:tr>
      <w:tr w:rsidR="001F0AE2" w:rsidRPr="001F0AE2" w14:paraId="5E5AF1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F3E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F4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51557AE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CB5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F2F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C4BC1C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DCBA5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F6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3BC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FactoryMoney : Factory</w:t>
            </w:r>
          </w:p>
        </w:tc>
      </w:tr>
      <w:tr w:rsidR="001F0AE2" w:rsidRPr="001F0AE2" w14:paraId="76A9AB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BE4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47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C16EA" w14:paraId="2805D9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DF7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BCD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CreatePair(int first, int second)</w:t>
            </w:r>
          </w:p>
        </w:tc>
      </w:tr>
      <w:tr w:rsidR="001F0AE2" w:rsidRPr="001F0AE2" w14:paraId="2213BC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7156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BAC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C16EA" w14:paraId="529196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27F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B1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first, second);</w:t>
            </w:r>
          </w:p>
        </w:tc>
      </w:tr>
      <w:tr w:rsidR="001F0AE2" w:rsidRPr="001F0AE2" w14:paraId="06E241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1A4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690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773F52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038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C5C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2700E3B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17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C41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8A2D8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EA13B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CB7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EEE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FactoryComplex : Factory</w:t>
            </w:r>
          </w:p>
        </w:tc>
      </w:tr>
      <w:tr w:rsidR="001F0AE2" w:rsidRPr="001F0AE2" w14:paraId="413046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9D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2B7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2C16EA" w14:paraId="3C084F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58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24C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CreatePair(int first, int second)</w:t>
            </w:r>
          </w:p>
        </w:tc>
      </w:tr>
      <w:tr w:rsidR="001F0AE2" w:rsidRPr="001F0AE2" w14:paraId="045F7BB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CA3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90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2C16EA" w14:paraId="5758C7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9A1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62D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Complex(first, second);</w:t>
            </w:r>
          </w:p>
        </w:tc>
      </w:tr>
      <w:tr w:rsidR="001F0AE2" w:rsidRPr="001F0AE2" w14:paraId="3A4A871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F2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7F9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2FC48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EF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5D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694D359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07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DEFE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4262F491" w14:textId="2CFB7BFA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2F0C1FC4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ainWindow.Designe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179"/>
      </w:tblGrid>
      <w:tr w:rsidR="001F0AE2" w:rsidRPr="001F0AE2" w14:paraId="3B80B901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71F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7E1BE8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3A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B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3F15A2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C4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B14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artial class MainWindow</w:t>
            </w:r>
          </w:p>
        </w:tc>
      </w:tr>
      <w:tr w:rsidR="001F0AE2" w:rsidRPr="001F0AE2" w14:paraId="6F4B58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AF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36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0349F43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32A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4EB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&lt;summary&gt;</w:t>
            </w:r>
          </w:p>
        </w:tc>
      </w:tr>
      <w:tr w:rsidR="001F0AE2" w:rsidRPr="001F0AE2" w14:paraId="7CC634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C4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66F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Required designer variable.</w:t>
            </w:r>
          </w:p>
        </w:tc>
      </w:tr>
      <w:tr w:rsidR="001F0AE2" w:rsidRPr="001F0AE2" w14:paraId="1CF5940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8F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535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/// &lt;/summary&gt;</w:t>
            </w:r>
          </w:p>
        </w:tc>
      </w:tr>
      <w:tr w:rsidR="001F0AE2" w:rsidRPr="002C16EA" w14:paraId="5712CE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CAF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4BA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ComponentModel.IContainer components = null;</w:t>
            </w:r>
          </w:p>
        </w:tc>
      </w:tr>
      <w:tr w:rsidR="001F0AE2" w:rsidRPr="002C16EA" w14:paraId="41E8A69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6D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EB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0B1D94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0918E36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C0B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05E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summary&gt;</w:t>
            </w:r>
          </w:p>
        </w:tc>
      </w:tr>
      <w:tr w:rsidR="001F0AE2" w:rsidRPr="002C16EA" w14:paraId="48EF0E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9A5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4A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Clean up any resources being used.</w:t>
            </w:r>
          </w:p>
        </w:tc>
      </w:tr>
      <w:tr w:rsidR="001F0AE2" w:rsidRPr="001F0AE2" w14:paraId="3F9E53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B07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4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/summary&gt;</w:t>
            </w:r>
          </w:p>
        </w:tc>
      </w:tr>
      <w:tr w:rsidR="001F0AE2" w:rsidRPr="002C16EA" w14:paraId="1365E2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50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D8F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&lt;param name="disposing"&gt;true if managed resources should be disposed; otherwise, false.&lt;/param&gt;</w:t>
            </w:r>
          </w:p>
        </w:tc>
      </w:tr>
      <w:tr w:rsidR="001F0AE2" w:rsidRPr="002C16EA" w14:paraId="6351688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EC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543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otected override void Dispose(bool disposing)</w:t>
            </w:r>
          </w:p>
        </w:tc>
      </w:tr>
      <w:tr w:rsidR="001F0AE2" w:rsidRPr="001F0AE2" w14:paraId="6D822F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333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80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01785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A71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E747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disposing &amp;&amp; (components != null))</w:t>
            </w:r>
          </w:p>
        </w:tc>
      </w:tr>
      <w:tr w:rsidR="001F0AE2" w:rsidRPr="001F0AE2" w14:paraId="5EBCDE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E17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41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66AFCC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10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FB2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components.Dispose();</w:t>
            </w:r>
          </w:p>
        </w:tc>
      </w:tr>
      <w:tr w:rsidR="001F0AE2" w:rsidRPr="001F0AE2" w14:paraId="6DF0224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2FA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8B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769249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06A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52F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base.Dispose(disposing);</w:t>
            </w:r>
          </w:p>
        </w:tc>
      </w:tr>
      <w:tr w:rsidR="001F0AE2" w:rsidRPr="001F0AE2" w14:paraId="5422A6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DE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A3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B0E5C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D4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983A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F8DB96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2C16EA" w14:paraId="35C1A7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B36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72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#region Windows Form Designer generated code</w:t>
            </w:r>
          </w:p>
        </w:tc>
      </w:tr>
      <w:tr w:rsidR="001F0AE2" w:rsidRPr="002C16EA" w14:paraId="1B3900A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9AD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C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8A19E0B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65F311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26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214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summary&gt;</w:t>
            </w:r>
          </w:p>
        </w:tc>
      </w:tr>
      <w:tr w:rsidR="001F0AE2" w:rsidRPr="002C16EA" w14:paraId="219E61A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11A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DDE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Required method for Designer support - do not modify</w:t>
            </w:r>
          </w:p>
        </w:tc>
      </w:tr>
      <w:tr w:rsidR="001F0AE2" w:rsidRPr="002C16EA" w14:paraId="4884508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BB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57E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/// the contents of this method with the code editor.</w:t>
            </w:r>
          </w:p>
        </w:tc>
      </w:tr>
      <w:tr w:rsidR="001F0AE2" w:rsidRPr="001F0AE2" w14:paraId="7E0AF05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1D6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AA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/// &lt;/summary&gt;</w:t>
            </w:r>
          </w:p>
        </w:tc>
      </w:tr>
      <w:tr w:rsidR="001F0AE2" w:rsidRPr="001F0AE2" w14:paraId="073A5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C0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DE3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vate void InitializeComponent()</w:t>
            </w:r>
          </w:p>
        </w:tc>
      </w:tr>
      <w:tr w:rsidR="001F0AE2" w:rsidRPr="001F0AE2" w14:paraId="34493E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5CB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BB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2C16EA" w14:paraId="2D056D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B6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810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mponents = new System.ComponentModel.Container();</w:t>
            </w:r>
          </w:p>
        </w:tc>
      </w:tr>
      <w:tr w:rsidR="001F0AE2" w:rsidRPr="002C16EA" w14:paraId="59A7E4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5B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D5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 = new System.Windows.Forms.GroupBox();</w:t>
            </w:r>
          </w:p>
        </w:tc>
      </w:tr>
      <w:tr w:rsidR="001F0AE2" w:rsidRPr="002C16EA" w14:paraId="3BA07D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634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99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 = new System.Windows.Forms.TextBox();</w:t>
            </w:r>
          </w:p>
        </w:tc>
      </w:tr>
      <w:tr w:rsidR="001F0AE2" w:rsidRPr="002C16EA" w14:paraId="45DEE4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C3D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C4A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 = new System.Windows.Forms.TextBox();</w:t>
            </w:r>
          </w:p>
        </w:tc>
      </w:tr>
      <w:tr w:rsidR="001F0AE2" w:rsidRPr="002C16EA" w14:paraId="200694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EEE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E5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 = new System.Windows.Forms.Button();</w:t>
            </w:r>
          </w:p>
        </w:tc>
      </w:tr>
      <w:tr w:rsidR="001F0AE2" w:rsidRPr="002C16EA" w14:paraId="79BAF9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329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5E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 = new System.Windows.Forms.ComboBox();</w:t>
            </w:r>
          </w:p>
        </w:tc>
      </w:tr>
      <w:tr w:rsidR="001F0AE2" w:rsidRPr="002C16EA" w14:paraId="372419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3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B39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 = new System.Windows.Forms.GroupBox();</w:t>
            </w:r>
          </w:p>
        </w:tc>
      </w:tr>
      <w:tr w:rsidR="001F0AE2" w:rsidRPr="002C16EA" w14:paraId="698E13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E0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C19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 = new System.Windows.Forms.ListBox();</w:t>
            </w:r>
          </w:p>
        </w:tc>
      </w:tr>
      <w:tr w:rsidR="001F0AE2" w:rsidRPr="002C16EA" w14:paraId="6A0CD5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32A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1E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 = new System.Windows.Forms.Button();</w:t>
            </w:r>
          </w:p>
        </w:tc>
      </w:tr>
      <w:tr w:rsidR="001F0AE2" w:rsidRPr="002C16EA" w14:paraId="59C2AB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7B7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E79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 = new System.Windows.Forms.GroupBox();</w:t>
            </w:r>
          </w:p>
        </w:tc>
      </w:tr>
      <w:tr w:rsidR="001F0AE2" w:rsidRPr="002C16EA" w14:paraId="414C97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915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1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 = new System.Windows.Forms.Button();</w:t>
            </w:r>
          </w:p>
        </w:tc>
      </w:tr>
      <w:tr w:rsidR="001F0AE2" w:rsidRPr="002C16EA" w14:paraId="03003C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F2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01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 = new System.Windows.Forms.RadioButton();</w:t>
            </w:r>
          </w:p>
        </w:tc>
      </w:tr>
      <w:tr w:rsidR="001F0AE2" w:rsidRPr="002C16EA" w14:paraId="56A268A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8DA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C57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 = new System.Windows.Forms.RadioButton();</w:t>
            </w:r>
          </w:p>
        </w:tc>
      </w:tr>
      <w:tr w:rsidR="001F0AE2" w:rsidRPr="002C16EA" w14:paraId="455C439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6E7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82E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 = new System.Windows.Forms.Label();</w:t>
            </w:r>
          </w:p>
        </w:tc>
      </w:tr>
      <w:tr w:rsidR="001F0AE2" w:rsidRPr="002C16EA" w14:paraId="011CBF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A75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BB1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 = new System.Windows.Forms.Label();</w:t>
            </w:r>
          </w:p>
        </w:tc>
      </w:tr>
      <w:tr w:rsidR="001F0AE2" w:rsidRPr="002C16EA" w14:paraId="00422D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8E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60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 = new System.Windows.Forms.ComboBox();</w:t>
            </w:r>
          </w:p>
        </w:tc>
      </w:tr>
      <w:tr w:rsidR="001F0AE2" w:rsidRPr="002C16EA" w14:paraId="6EBA57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7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C14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 = new System.Windows.Forms.ComboBox();</w:t>
            </w:r>
          </w:p>
        </w:tc>
      </w:tr>
      <w:tr w:rsidR="001F0AE2" w:rsidRPr="002C16EA" w14:paraId="47B58B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33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E8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 = new System.Windows.Forms.GroupBox();</w:t>
            </w:r>
          </w:p>
        </w:tc>
      </w:tr>
      <w:tr w:rsidR="001F0AE2" w:rsidRPr="002C16EA" w14:paraId="2BE89E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F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ADB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 = new System.Windows.Forms.RichTextBox();</w:t>
            </w:r>
          </w:p>
        </w:tc>
      </w:tr>
      <w:tr w:rsidR="001F0AE2" w:rsidRPr="002C16EA" w14:paraId="5D0BC7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586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A7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pairBindingSource = new System.Windows.Forms.BindingSource(this.components);</w:t>
            </w:r>
          </w:p>
        </w:tc>
      </w:tr>
      <w:tr w:rsidR="001F0AE2" w:rsidRPr="001F0AE2" w14:paraId="2230A1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9C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59A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SuspendLayout();</w:t>
            </w:r>
          </w:p>
        </w:tc>
      </w:tr>
      <w:tr w:rsidR="001F0AE2" w:rsidRPr="001F0AE2" w14:paraId="3FFCD0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B0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3A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SuspendLayout();</w:t>
            </w:r>
          </w:p>
        </w:tc>
      </w:tr>
      <w:tr w:rsidR="001F0AE2" w:rsidRPr="001F0AE2" w14:paraId="6852707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75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63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SuspendLayout();</w:t>
            </w:r>
          </w:p>
        </w:tc>
      </w:tr>
      <w:tr w:rsidR="001F0AE2" w:rsidRPr="001F0AE2" w14:paraId="2E83BDA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0D4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75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SuspendLayout();</w:t>
            </w:r>
          </w:p>
        </w:tc>
      </w:tr>
      <w:tr w:rsidR="001F0AE2" w:rsidRPr="002C16EA" w14:paraId="6C0441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E71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3D5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((System.ComponentModel.ISupportInitialize)(this.pairBindingSource)).BeginInit();</w:t>
            </w:r>
          </w:p>
        </w:tc>
      </w:tr>
      <w:tr w:rsidR="001F0AE2" w:rsidRPr="001F0AE2" w14:paraId="20EC5B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D4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9F1C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uspendLayout();</w:t>
            </w:r>
          </w:p>
        </w:tc>
      </w:tr>
      <w:tr w:rsidR="001F0AE2" w:rsidRPr="001F0AE2" w14:paraId="62B131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EDD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6F9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1ADBC7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41C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77B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1</w:t>
            </w:r>
          </w:p>
        </w:tc>
      </w:tr>
      <w:tr w:rsidR="001F0AE2" w:rsidRPr="001F0AE2" w14:paraId="2533B3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FE9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FB3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C16EA" w14:paraId="3B709E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60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E9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textBox2);</w:t>
            </w:r>
          </w:p>
        </w:tc>
      </w:tr>
      <w:tr w:rsidR="001F0AE2" w:rsidRPr="002C16EA" w14:paraId="51C55B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71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96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textBox1);</w:t>
            </w:r>
          </w:p>
        </w:tc>
      </w:tr>
      <w:tr w:rsidR="001F0AE2" w:rsidRPr="002C16EA" w14:paraId="0ED1E4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9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5E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AddButton);</w:t>
            </w:r>
          </w:p>
        </w:tc>
      </w:tr>
      <w:tr w:rsidR="001F0AE2" w:rsidRPr="002C16EA" w14:paraId="6C7970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E41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1C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Controls.Add(this.ChoosePairBox);</w:t>
            </w:r>
          </w:p>
        </w:tc>
      </w:tr>
      <w:tr w:rsidR="001F0AE2" w:rsidRPr="002C16EA" w14:paraId="3947FC1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AA2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69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Font = new System.Drawing.Font("Microsoft Sans Serif", 9.9F);</w:t>
            </w:r>
          </w:p>
        </w:tc>
      </w:tr>
      <w:tr w:rsidR="001F0AE2" w:rsidRPr="002C16EA" w14:paraId="53DD41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FA9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9F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Location = new System.Drawing.Point(12, 12);</w:t>
            </w:r>
          </w:p>
        </w:tc>
      </w:tr>
      <w:tr w:rsidR="001F0AE2" w:rsidRPr="001F0AE2" w14:paraId="6AA800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9A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A1D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Name = "groupBox1";</w:t>
            </w:r>
          </w:p>
        </w:tc>
      </w:tr>
      <w:tr w:rsidR="001F0AE2" w:rsidRPr="002C16EA" w14:paraId="4F5542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F4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FD5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RightToLeft = System.Windows.Forms.RightToLeft.No;</w:t>
            </w:r>
          </w:p>
        </w:tc>
      </w:tr>
      <w:tr w:rsidR="001F0AE2" w:rsidRPr="002C16EA" w14:paraId="5E1BEA9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76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99B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Size = new System.Drawing.Size(218, 133);</w:t>
            </w:r>
          </w:p>
        </w:tc>
      </w:tr>
      <w:tr w:rsidR="001F0AE2" w:rsidRPr="001F0AE2" w14:paraId="5739E7A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3F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428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1.TabIndex = 0;</w:t>
            </w:r>
          </w:p>
        </w:tc>
      </w:tr>
      <w:tr w:rsidR="001F0AE2" w:rsidRPr="001F0AE2" w14:paraId="73FE96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D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41E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TabStop = false;</w:t>
            </w:r>
          </w:p>
        </w:tc>
      </w:tr>
      <w:tr w:rsidR="001F0AE2" w:rsidRPr="002C16EA" w14:paraId="09D1D7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92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9997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1.Text = "Choose pair type";</w:t>
            </w:r>
          </w:p>
        </w:tc>
      </w:tr>
      <w:tr w:rsidR="001F0AE2" w:rsidRPr="001F0AE2" w14:paraId="41729D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DA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40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2608BD3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390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43B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textBox2</w:t>
            </w:r>
          </w:p>
        </w:tc>
      </w:tr>
      <w:tr w:rsidR="001F0AE2" w:rsidRPr="001F0AE2" w14:paraId="2C662A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48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8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C16EA" w14:paraId="726585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0CB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329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Location = new System.Drawing.Point(112, 59);</w:t>
            </w:r>
          </w:p>
        </w:tc>
      </w:tr>
      <w:tr w:rsidR="001F0AE2" w:rsidRPr="001F0AE2" w14:paraId="31D9AF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085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8C7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2.Name = "textBox2";</w:t>
            </w:r>
          </w:p>
        </w:tc>
      </w:tr>
      <w:tr w:rsidR="001F0AE2" w:rsidRPr="002C16EA" w14:paraId="5B761D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33D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82B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Size = new System.Drawing.Size(100, 26);</w:t>
            </w:r>
          </w:p>
        </w:tc>
      </w:tr>
      <w:tr w:rsidR="001F0AE2" w:rsidRPr="001F0AE2" w14:paraId="1ABF501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C4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A0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2.TabIndex = 3;</w:t>
            </w:r>
          </w:p>
        </w:tc>
      </w:tr>
      <w:tr w:rsidR="001F0AE2" w:rsidRPr="002C16EA" w14:paraId="3DE73E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6F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93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2.KeyPress += new System.Windows.Forms.KeyPressEventHandler(this.textBox2_KeyPress);</w:t>
            </w:r>
          </w:p>
        </w:tc>
      </w:tr>
      <w:tr w:rsidR="001F0AE2" w:rsidRPr="001F0AE2" w14:paraId="012DB8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7F9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A47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0A61D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A21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11D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textBox1</w:t>
            </w:r>
          </w:p>
        </w:tc>
      </w:tr>
      <w:tr w:rsidR="001F0AE2" w:rsidRPr="001F0AE2" w14:paraId="5179112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A79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988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2C16EA" w14:paraId="0C5555B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45F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6A3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Location = new System.Drawing.Point(5, 59);</w:t>
            </w:r>
          </w:p>
        </w:tc>
      </w:tr>
      <w:tr w:rsidR="001F0AE2" w:rsidRPr="001F0AE2" w14:paraId="6541A0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12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BA9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1.MaxLength = 10;</w:t>
            </w:r>
          </w:p>
        </w:tc>
      </w:tr>
      <w:tr w:rsidR="001F0AE2" w:rsidRPr="001F0AE2" w14:paraId="67F6F7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38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5E3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textBox1.Name = "textBox1";</w:t>
            </w:r>
          </w:p>
        </w:tc>
      </w:tr>
      <w:tr w:rsidR="001F0AE2" w:rsidRPr="002C16EA" w14:paraId="61EABA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3D4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CA0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Size = new System.Drawing.Size(100, 26);</w:t>
            </w:r>
          </w:p>
        </w:tc>
      </w:tr>
      <w:tr w:rsidR="001F0AE2" w:rsidRPr="001F0AE2" w14:paraId="4C72EF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D5D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FD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textBox1.TabIndex = 2;</w:t>
            </w:r>
          </w:p>
        </w:tc>
      </w:tr>
      <w:tr w:rsidR="001F0AE2" w:rsidRPr="002C16EA" w14:paraId="5B8F993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20F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59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textBox1.KeyPress += new System.Windows.Forms.KeyPressEventHandler(this.textBox1_KeyPress);</w:t>
            </w:r>
          </w:p>
        </w:tc>
      </w:tr>
      <w:tr w:rsidR="001F0AE2" w:rsidRPr="001F0AE2" w14:paraId="315C32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4CE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D6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622E72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81B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D29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AddButton</w:t>
            </w:r>
          </w:p>
        </w:tc>
      </w:tr>
      <w:tr w:rsidR="001F0AE2" w:rsidRPr="001F0AE2" w14:paraId="6DC581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40C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E8A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7EB8B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0AA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55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Location = new System.Drawing.Point(63, 91);</w:t>
            </w:r>
          </w:p>
        </w:tc>
      </w:tr>
      <w:tr w:rsidR="001F0AE2" w:rsidRPr="001F0AE2" w14:paraId="69A803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EA2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F3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AddButton.Name = "AddButton";</w:t>
            </w:r>
          </w:p>
        </w:tc>
      </w:tr>
      <w:tr w:rsidR="001F0AE2" w:rsidRPr="001514A9" w14:paraId="2612DF6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7A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A35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Size = new System.Drawing.Size(88, 35);</w:t>
            </w:r>
          </w:p>
        </w:tc>
      </w:tr>
      <w:tr w:rsidR="001F0AE2" w:rsidRPr="001F0AE2" w14:paraId="750BA39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D7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7B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AddButton.TabIndex = 1;</w:t>
            </w:r>
          </w:p>
        </w:tc>
      </w:tr>
      <w:tr w:rsidR="001F0AE2" w:rsidRPr="001F0AE2" w14:paraId="28E4673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F9B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F30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AddButton.Text = "Add";</w:t>
            </w:r>
          </w:p>
        </w:tc>
      </w:tr>
      <w:tr w:rsidR="001F0AE2" w:rsidRPr="001F0AE2" w14:paraId="36A73B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53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B56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AddButton.UseVisualStyleBackColor = true;</w:t>
            </w:r>
          </w:p>
        </w:tc>
      </w:tr>
      <w:tr w:rsidR="001F0AE2" w:rsidRPr="001514A9" w14:paraId="270D10E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98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8B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ddButton.Click += new System.EventHandler(this.AddButton_Click);</w:t>
            </w:r>
          </w:p>
        </w:tc>
      </w:tr>
      <w:tr w:rsidR="001F0AE2" w:rsidRPr="001F0AE2" w14:paraId="0FDA26D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F0C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5DB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0329B1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1874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ED7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hoosePairBox</w:t>
            </w:r>
          </w:p>
        </w:tc>
      </w:tr>
      <w:tr w:rsidR="001F0AE2" w:rsidRPr="001F0AE2" w14:paraId="50EAB13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440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C18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77DEBC9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CF7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0F9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PairBox.DropDownStyle = System.Windows.Forms.ComboBoxStyle.DropDownList;</w:t>
            </w:r>
          </w:p>
        </w:tc>
      </w:tr>
      <w:tr w:rsidR="001F0AE2" w:rsidRPr="001514A9" w14:paraId="0F71A4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70D1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DB9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his.ChoosePairBox.Items.AddRange(new object[] {</w:t>
            </w:r>
          </w:p>
        </w:tc>
      </w:tr>
      <w:tr w:rsidR="001F0AE2" w:rsidRPr="001F0AE2" w14:paraId="6E76EB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4A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7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"Money",</w:t>
            </w:r>
          </w:p>
        </w:tc>
      </w:tr>
      <w:tr w:rsidR="001F0AE2" w:rsidRPr="001F0AE2" w14:paraId="57F07E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F3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98D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"Complex number"});</w:t>
            </w:r>
          </w:p>
        </w:tc>
      </w:tr>
      <w:tr w:rsidR="001F0AE2" w:rsidRPr="001514A9" w14:paraId="44AA52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0A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7AB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Location = new System.Drawing.Point(5, 25);</w:t>
            </w:r>
          </w:p>
        </w:tc>
      </w:tr>
      <w:tr w:rsidR="001F0AE2" w:rsidRPr="001F0AE2" w14:paraId="5B8D79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8F5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D99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PairBox.Name = "ChoosePairBox";</w:t>
            </w:r>
          </w:p>
        </w:tc>
      </w:tr>
      <w:tr w:rsidR="001F0AE2" w:rsidRPr="001514A9" w14:paraId="32D2D9B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18B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811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Size = new System.Drawing.Size(207, 28);</w:t>
            </w:r>
          </w:p>
        </w:tc>
      </w:tr>
      <w:tr w:rsidR="001F0AE2" w:rsidRPr="001F0AE2" w14:paraId="2713FD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96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D2F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PairBox.TabIndex = 0;</w:t>
            </w:r>
          </w:p>
        </w:tc>
      </w:tr>
      <w:tr w:rsidR="001F0AE2" w:rsidRPr="001514A9" w14:paraId="5B7B9C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FFD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DB0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PairBox.SelectedIndexChanged += new System.EventHandler(this.ChoosePairBox_SelectedIndexChanged);</w:t>
            </w:r>
          </w:p>
        </w:tc>
      </w:tr>
      <w:tr w:rsidR="001F0AE2" w:rsidRPr="001F0AE2" w14:paraId="685867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401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272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3BB6F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CD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97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2</w:t>
            </w:r>
          </w:p>
        </w:tc>
      </w:tr>
      <w:tr w:rsidR="001F0AE2" w:rsidRPr="001F0AE2" w14:paraId="15721D6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73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B6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167E8F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9B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824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Controls.Add(this.ChooseTable);</w:t>
            </w:r>
          </w:p>
        </w:tc>
      </w:tr>
      <w:tr w:rsidR="001F0AE2" w:rsidRPr="001514A9" w14:paraId="2854F6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C7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66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Controls.Add(this.DeleteButton);</w:t>
            </w:r>
          </w:p>
        </w:tc>
      </w:tr>
      <w:tr w:rsidR="001F0AE2" w:rsidRPr="001514A9" w14:paraId="2C2CA61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1F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67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Font = new System.Drawing.Font("Microsoft Sans Serif", 9.8F);</w:t>
            </w:r>
          </w:p>
        </w:tc>
      </w:tr>
      <w:tr w:rsidR="001F0AE2" w:rsidRPr="001514A9" w14:paraId="06CCB5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D0B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5DE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Location = new System.Drawing.Point(12, 161);</w:t>
            </w:r>
          </w:p>
        </w:tc>
      </w:tr>
      <w:tr w:rsidR="001F0AE2" w:rsidRPr="001F0AE2" w14:paraId="53F4A3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E10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8F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2.Name = "groupBox2";</w:t>
            </w:r>
          </w:p>
        </w:tc>
      </w:tr>
      <w:tr w:rsidR="001F0AE2" w:rsidRPr="001514A9" w14:paraId="284FA1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C0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310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2.Size = new System.Drawing.Size(218, 282);</w:t>
            </w:r>
          </w:p>
        </w:tc>
      </w:tr>
      <w:tr w:rsidR="001F0AE2" w:rsidRPr="001F0AE2" w14:paraId="5D78E2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3A7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9EF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2.TabIndex = 1;</w:t>
            </w:r>
          </w:p>
        </w:tc>
      </w:tr>
      <w:tr w:rsidR="001F0AE2" w:rsidRPr="001F0AE2" w14:paraId="1AD211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3EE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343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TabStop = false;</w:t>
            </w:r>
          </w:p>
        </w:tc>
      </w:tr>
      <w:tr w:rsidR="001F0AE2" w:rsidRPr="001F0AE2" w14:paraId="140024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5D3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1B4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Text = "Pairs";</w:t>
            </w:r>
          </w:p>
        </w:tc>
      </w:tr>
      <w:tr w:rsidR="001F0AE2" w:rsidRPr="001F0AE2" w14:paraId="17A3CE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C1E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0B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9C55B5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8AD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8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hooseTable</w:t>
            </w:r>
          </w:p>
        </w:tc>
      </w:tr>
      <w:tr w:rsidR="001F0AE2" w:rsidRPr="001F0AE2" w14:paraId="6D16D5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D0B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CBF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E883F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26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6D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Table.FormattingEnabled = true;</w:t>
            </w:r>
          </w:p>
        </w:tc>
      </w:tr>
      <w:tr w:rsidR="001F0AE2" w:rsidRPr="001F0AE2" w14:paraId="5E1FD2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6A3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B0D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hooseTable.ItemHeight = 20;</w:t>
            </w:r>
          </w:p>
        </w:tc>
      </w:tr>
      <w:tr w:rsidR="001F0AE2" w:rsidRPr="001514A9" w14:paraId="2D94D3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2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1CB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.Location = new System.Drawing.Point(6, 25);</w:t>
            </w:r>
          </w:p>
        </w:tc>
      </w:tr>
      <w:tr w:rsidR="001F0AE2" w:rsidRPr="001F0AE2" w14:paraId="45EE22C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6FA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1C4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Table.Name = "ChooseTable";</w:t>
            </w:r>
          </w:p>
        </w:tc>
      </w:tr>
      <w:tr w:rsidR="001F0AE2" w:rsidRPr="001514A9" w14:paraId="242BAF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DFC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D5A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hooseTable.Size = new System.Drawing.Size(207, 204);</w:t>
            </w:r>
          </w:p>
        </w:tc>
      </w:tr>
      <w:tr w:rsidR="001F0AE2" w:rsidRPr="001F0AE2" w14:paraId="28BDCA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A82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B41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hooseTable.TabIndex = 2;</w:t>
            </w:r>
          </w:p>
        </w:tc>
      </w:tr>
      <w:tr w:rsidR="001F0AE2" w:rsidRPr="001F0AE2" w14:paraId="409AB7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9F2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53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0CC79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8F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711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DeleteButton</w:t>
            </w:r>
          </w:p>
        </w:tc>
      </w:tr>
      <w:tr w:rsidR="001F0AE2" w:rsidRPr="001F0AE2" w14:paraId="62549A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64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DB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2BC24C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43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D6C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Location = new System.Drawing.Point(6, 238);</w:t>
            </w:r>
          </w:p>
        </w:tc>
      </w:tr>
      <w:tr w:rsidR="001F0AE2" w:rsidRPr="001F0AE2" w14:paraId="05452D9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65F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A5B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DeleteButton.Name = "DeleteButton";</w:t>
            </w:r>
          </w:p>
        </w:tc>
      </w:tr>
      <w:tr w:rsidR="001F0AE2" w:rsidRPr="001514A9" w14:paraId="497248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CD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29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Size = new System.Drawing.Size(207, 38);</w:t>
            </w:r>
          </w:p>
        </w:tc>
      </w:tr>
      <w:tr w:rsidR="001F0AE2" w:rsidRPr="001F0AE2" w14:paraId="764E721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488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0F04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DeleteButton.TabIndex = 0;</w:t>
            </w:r>
          </w:p>
        </w:tc>
      </w:tr>
      <w:tr w:rsidR="001F0AE2" w:rsidRPr="001F0AE2" w14:paraId="13E8FE7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AB8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A4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DeleteButton.Text = "Delete";</w:t>
            </w:r>
          </w:p>
        </w:tc>
      </w:tr>
      <w:tr w:rsidR="001F0AE2" w:rsidRPr="001F0AE2" w14:paraId="40EFB9A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D5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35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DeleteButton.UseVisualStyleBackColor = true;</w:t>
            </w:r>
          </w:p>
        </w:tc>
      </w:tr>
      <w:tr w:rsidR="001F0AE2" w:rsidRPr="001514A9" w14:paraId="48D965A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1AA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2A6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DeleteButton.Click += new System.EventHandler(this.DeleteButton_Click);</w:t>
            </w:r>
          </w:p>
        </w:tc>
      </w:tr>
      <w:tr w:rsidR="001F0AE2" w:rsidRPr="001F0AE2" w14:paraId="6C8D2B9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D16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12E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7AA69B0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DE5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2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3</w:t>
            </w:r>
          </w:p>
        </w:tc>
      </w:tr>
      <w:tr w:rsidR="001F0AE2" w:rsidRPr="001F0AE2" w14:paraId="2C5148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E9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C24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2BFA29F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75A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125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CalculateButton);</w:t>
            </w:r>
          </w:p>
        </w:tc>
      </w:tr>
      <w:tr w:rsidR="001F0AE2" w:rsidRPr="001514A9" w14:paraId="053318A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803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96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radioButtonMinus);</w:t>
            </w:r>
          </w:p>
        </w:tc>
      </w:tr>
      <w:tr w:rsidR="001F0AE2" w:rsidRPr="001514A9" w14:paraId="2A66120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542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018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radioButtonPlus);</w:t>
            </w:r>
          </w:p>
        </w:tc>
      </w:tr>
      <w:tr w:rsidR="001F0AE2" w:rsidRPr="001514A9" w14:paraId="5F2AA0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E5E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FB0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label2);</w:t>
            </w:r>
          </w:p>
        </w:tc>
      </w:tr>
      <w:tr w:rsidR="001F0AE2" w:rsidRPr="001514A9" w14:paraId="4A8C75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7DC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90E0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label1);</w:t>
            </w:r>
          </w:p>
        </w:tc>
      </w:tr>
      <w:tr w:rsidR="001F0AE2" w:rsidRPr="001514A9" w14:paraId="35CD0F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347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5BB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SecondNumBox);</w:t>
            </w:r>
          </w:p>
        </w:tc>
      </w:tr>
      <w:tr w:rsidR="001F0AE2" w:rsidRPr="001514A9" w14:paraId="4075F9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2F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E7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Controls.Add(this.FirstNumBox);</w:t>
            </w:r>
          </w:p>
        </w:tc>
      </w:tr>
      <w:tr w:rsidR="001F0AE2" w:rsidRPr="001514A9" w14:paraId="37AF744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FC9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F96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Font = new System.Drawing.Font("Microsoft Sans Serif", 9.8F);</w:t>
            </w:r>
          </w:p>
        </w:tc>
      </w:tr>
      <w:tr w:rsidR="001F0AE2" w:rsidRPr="001514A9" w14:paraId="7DD978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D57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0BC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Location = new System.Drawing.Point(262, 12);</w:t>
            </w:r>
          </w:p>
        </w:tc>
      </w:tr>
      <w:tr w:rsidR="001F0AE2" w:rsidRPr="001F0AE2" w14:paraId="29F62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B6E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132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3.Name = "groupBox3";</w:t>
            </w:r>
          </w:p>
        </w:tc>
      </w:tr>
      <w:tr w:rsidR="001F0AE2" w:rsidRPr="001514A9" w14:paraId="5BD927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01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14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3.Size = new System.Drawing.Size(350, 254);</w:t>
            </w:r>
          </w:p>
        </w:tc>
      </w:tr>
      <w:tr w:rsidR="001F0AE2" w:rsidRPr="001F0AE2" w14:paraId="214607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6E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BD8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3.TabIndex = 2;</w:t>
            </w:r>
          </w:p>
        </w:tc>
      </w:tr>
      <w:tr w:rsidR="001F0AE2" w:rsidRPr="001F0AE2" w14:paraId="0CB0E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5E0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81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TabStop = false;</w:t>
            </w:r>
          </w:p>
        </w:tc>
      </w:tr>
      <w:tr w:rsidR="001F0AE2" w:rsidRPr="001F0AE2" w14:paraId="482984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49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37E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Text = "Operations";</w:t>
            </w:r>
          </w:p>
        </w:tc>
      </w:tr>
      <w:tr w:rsidR="001F0AE2" w:rsidRPr="001F0AE2" w14:paraId="0DAAE7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3F7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218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2C3A6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748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DA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CalculateButton</w:t>
            </w:r>
          </w:p>
        </w:tc>
      </w:tr>
      <w:tr w:rsidR="001F0AE2" w:rsidRPr="001F0AE2" w14:paraId="39941F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5BC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D1B1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7C6CBB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530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11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Location = new System.Drawing.Point(6, 192);</w:t>
            </w:r>
          </w:p>
        </w:tc>
      </w:tr>
      <w:tr w:rsidR="001F0AE2" w:rsidRPr="001F0AE2" w14:paraId="1FF6E6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A34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7B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alculateButton.Name = "CalculateButton";</w:t>
            </w:r>
          </w:p>
        </w:tc>
      </w:tr>
      <w:tr w:rsidR="001F0AE2" w:rsidRPr="001514A9" w14:paraId="71B6F0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E118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273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Size = new System.Drawing.Size(338, 54);</w:t>
            </w:r>
          </w:p>
        </w:tc>
      </w:tr>
      <w:tr w:rsidR="001F0AE2" w:rsidRPr="001F0AE2" w14:paraId="5C94FFD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5FA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546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CalculateButton.TabIndex = 6;</w:t>
            </w:r>
          </w:p>
        </w:tc>
      </w:tr>
      <w:tr w:rsidR="001F0AE2" w:rsidRPr="001F0AE2" w14:paraId="4E27E4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890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73E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alculateButton.Text = "Calculate";</w:t>
            </w:r>
          </w:p>
        </w:tc>
      </w:tr>
      <w:tr w:rsidR="001F0AE2" w:rsidRPr="001F0AE2" w14:paraId="1C7F00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607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BA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CalculateButton.UseVisualStyleBackColor = true;</w:t>
            </w:r>
          </w:p>
        </w:tc>
      </w:tr>
      <w:tr w:rsidR="001F0AE2" w:rsidRPr="001514A9" w14:paraId="34CFC3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778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F9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alculateButton.Click += new System.EventHandler(this.CalculateButton_Click);</w:t>
            </w:r>
          </w:p>
        </w:tc>
      </w:tr>
      <w:tr w:rsidR="001F0AE2" w:rsidRPr="001F0AE2" w14:paraId="2E0F09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1B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93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4C4E40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66F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AF3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adioButtonMinus</w:t>
            </w:r>
          </w:p>
        </w:tc>
      </w:tr>
      <w:tr w:rsidR="001F0AE2" w:rsidRPr="001F0AE2" w14:paraId="20E7ED8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56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219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A95AD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10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1055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AutoSize = true;</w:t>
            </w:r>
          </w:p>
        </w:tc>
      </w:tr>
      <w:tr w:rsidR="001F0AE2" w:rsidRPr="001514A9" w14:paraId="75840B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D10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503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.Location = new System.Drawing.Point(11, 65);</w:t>
            </w:r>
          </w:p>
        </w:tc>
      </w:tr>
      <w:tr w:rsidR="001F0AE2" w:rsidRPr="001F0AE2" w14:paraId="55A77A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80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5C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Minus.Name = "radioButtonMinus";</w:t>
            </w:r>
          </w:p>
        </w:tc>
      </w:tr>
      <w:tr w:rsidR="001F0AE2" w:rsidRPr="001514A9" w14:paraId="37D41E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1D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57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Minus.Size = new System.Drawing.Size(75, 24);</w:t>
            </w:r>
          </w:p>
        </w:tc>
      </w:tr>
      <w:tr w:rsidR="001F0AE2" w:rsidRPr="001F0AE2" w14:paraId="78D7D3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EA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C1B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Minus.TabIndex = 5;</w:t>
            </w:r>
          </w:p>
        </w:tc>
      </w:tr>
      <w:tr w:rsidR="001F0AE2" w:rsidRPr="001F0AE2" w14:paraId="074B5AA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13E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61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TabStop = true;</w:t>
            </w:r>
          </w:p>
        </w:tc>
      </w:tr>
      <w:tr w:rsidR="001F0AE2" w:rsidRPr="001F0AE2" w14:paraId="7BC61F0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00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99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Text = "Minus";</w:t>
            </w:r>
          </w:p>
        </w:tc>
      </w:tr>
      <w:tr w:rsidR="001F0AE2" w:rsidRPr="001F0AE2" w14:paraId="2B910E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10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B0F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Minus.UseVisualStyleBackColor = true;</w:t>
            </w:r>
          </w:p>
        </w:tc>
      </w:tr>
      <w:tr w:rsidR="001F0AE2" w:rsidRPr="001F0AE2" w14:paraId="46B13F8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A3B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7C7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E7F91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EFD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EC1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adioButtonPlus</w:t>
            </w:r>
          </w:p>
        </w:tc>
      </w:tr>
      <w:tr w:rsidR="001F0AE2" w:rsidRPr="001F0AE2" w14:paraId="02FD71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841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A8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500760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A7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DC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AutoSize = true;</w:t>
            </w:r>
          </w:p>
        </w:tc>
      </w:tr>
      <w:tr w:rsidR="001F0AE2" w:rsidRPr="001514A9" w14:paraId="17FCA6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22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76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.Location = new System.Drawing.Point(11, 35);</w:t>
            </w:r>
          </w:p>
        </w:tc>
      </w:tr>
      <w:tr w:rsidR="001F0AE2" w:rsidRPr="001F0AE2" w14:paraId="5590C2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F1F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68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Plus.Name = "radioButtonPlus";</w:t>
            </w:r>
          </w:p>
        </w:tc>
      </w:tr>
      <w:tr w:rsidR="001F0AE2" w:rsidRPr="001514A9" w14:paraId="3A589D7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360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5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adioButtonPlus.Size = new System.Drawing.Size(63, 24);</w:t>
            </w:r>
          </w:p>
        </w:tc>
      </w:tr>
      <w:tr w:rsidR="001F0AE2" w:rsidRPr="001F0AE2" w14:paraId="776CBBC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39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456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adioButtonPlus.TabIndex = 4;</w:t>
            </w:r>
          </w:p>
        </w:tc>
      </w:tr>
      <w:tr w:rsidR="001F0AE2" w:rsidRPr="001F0AE2" w14:paraId="2D6578E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B9D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04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TabStop = true;</w:t>
            </w:r>
          </w:p>
        </w:tc>
      </w:tr>
      <w:tr w:rsidR="001F0AE2" w:rsidRPr="001F0AE2" w14:paraId="42F957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BB4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34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Text = "Plus";</w:t>
            </w:r>
          </w:p>
        </w:tc>
      </w:tr>
      <w:tr w:rsidR="001F0AE2" w:rsidRPr="001F0AE2" w14:paraId="4DFAAFA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9836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38A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adioButtonPlus.UseVisualStyleBackColor = true;</w:t>
            </w:r>
          </w:p>
        </w:tc>
      </w:tr>
      <w:tr w:rsidR="001F0AE2" w:rsidRPr="001F0AE2" w14:paraId="5F7D57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0D5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C03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143BC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132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3B0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label2</w:t>
            </w:r>
          </w:p>
        </w:tc>
      </w:tr>
      <w:tr w:rsidR="001F0AE2" w:rsidRPr="001F0AE2" w14:paraId="4EA858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6B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E3B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38699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50F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4F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label2.AutoSize = true;</w:t>
            </w:r>
          </w:p>
        </w:tc>
      </w:tr>
      <w:tr w:rsidR="001F0AE2" w:rsidRPr="001514A9" w14:paraId="45CE20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D4F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D94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Location = new System.Drawing.Point(217, 126);</w:t>
            </w:r>
          </w:p>
        </w:tc>
      </w:tr>
      <w:tr w:rsidR="001F0AE2" w:rsidRPr="001F0AE2" w14:paraId="2165A6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10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7A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2.Name = "label2";</w:t>
            </w:r>
          </w:p>
        </w:tc>
      </w:tr>
      <w:tr w:rsidR="001F0AE2" w:rsidRPr="001514A9" w14:paraId="534B48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991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D4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Size = new System.Drawing.Size(102, 20);</w:t>
            </w:r>
          </w:p>
        </w:tc>
      </w:tr>
      <w:tr w:rsidR="001F0AE2" w:rsidRPr="001F0AE2" w14:paraId="64489C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F2D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094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2.TabIndex = 3;</w:t>
            </w:r>
          </w:p>
        </w:tc>
      </w:tr>
      <w:tr w:rsidR="001F0AE2" w:rsidRPr="001514A9" w14:paraId="3ED6B7A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4B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A5B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2.Text = "Second num";</w:t>
            </w:r>
          </w:p>
        </w:tc>
      </w:tr>
      <w:tr w:rsidR="001F0AE2" w:rsidRPr="001F0AE2" w14:paraId="3512BB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10A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0E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3FA6D5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83D6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7AC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label1</w:t>
            </w:r>
          </w:p>
        </w:tc>
      </w:tr>
      <w:tr w:rsidR="001F0AE2" w:rsidRPr="001F0AE2" w14:paraId="2F22A0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7B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FEF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0D99EF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052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625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label1.AutoSize = true;</w:t>
            </w:r>
          </w:p>
        </w:tc>
      </w:tr>
      <w:tr w:rsidR="001F0AE2" w:rsidRPr="001514A9" w14:paraId="52F3A2D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AB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185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Location = new System.Drawing.Point(7, 126);</w:t>
            </w:r>
          </w:p>
        </w:tc>
      </w:tr>
      <w:tr w:rsidR="001F0AE2" w:rsidRPr="001F0AE2" w14:paraId="785D7CE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80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AAE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1.Name = "label1";</w:t>
            </w:r>
          </w:p>
        </w:tc>
      </w:tr>
      <w:tr w:rsidR="001F0AE2" w:rsidRPr="001514A9" w14:paraId="4BD418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04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817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Size = new System.Drawing.Size(104, 20);</w:t>
            </w:r>
          </w:p>
        </w:tc>
      </w:tr>
      <w:tr w:rsidR="001F0AE2" w:rsidRPr="001F0AE2" w14:paraId="5CBD6C3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F8F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60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label1.TabIndex = 2;</w:t>
            </w:r>
          </w:p>
        </w:tc>
      </w:tr>
      <w:tr w:rsidR="001F0AE2" w:rsidRPr="001514A9" w14:paraId="2118327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42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1E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label1.Text = "First number";</w:t>
            </w:r>
          </w:p>
        </w:tc>
      </w:tr>
      <w:tr w:rsidR="001F0AE2" w:rsidRPr="001F0AE2" w14:paraId="0C7D5B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4F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987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7FC0B90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873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1E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SecondNumBox</w:t>
            </w:r>
          </w:p>
        </w:tc>
      </w:tr>
      <w:tr w:rsidR="001F0AE2" w:rsidRPr="001F0AE2" w14:paraId="4B65E10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63E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4D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DBB79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28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80B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SecondNumBox.DropDownStyle = System.Windows.Forms.ComboBoxStyle.DropDownList;</w:t>
            </w:r>
          </w:p>
        </w:tc>
      </w:tr>
      <w:tr w:rsidR="001F0AE2" w:rsidRPr="001F0AE2" w14:paraId="72459BC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70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BC8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SecondNumBox.FormattingEnabled = true;</w:t>
            </w:r>
          </w:p>
        </w:tc>
      </w:tr>
      <w:tr w:rsidR="001F0AE2" w:rsidRPr="001514A9" w14:paraId="29EA87C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6A0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BC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.Location = new System.Drawing.Point(220, 149);</w:t>
            </w:r>
          </w:p>
        </w:tc>
      </w:tr>
      <w:tr w:rsidR="001F0AE2" w:rsidRPr="001F0AE2" w14:paraId="02A713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6DB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40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econdNumBox.Name = "SecondNumBox";</w:t>
            </w:r>
          </w:p>
        </w:tc>
      </w:tr>
      <w:tr w:rsidR="001F0AE2" w:rsidRPr="001514A9" w14:paraId="35B65B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1D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370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SecondNumBox.Size = new System.Drawing.Size(124, 28);</w:t>
            </w:r>
          </w:p>
        </w:tc>
      </w:tr>
      <w:tr w:rsidR="001F0AE2" w:rsidRPr="001F0AE2" w14:paraId="555153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9E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86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SecondNumBox.TabIndex = 1;</w:t>
            </w:r>
          </w:p>
        </w:tc>
      </w:tr>
      <w:tr w:rsidR="001F0AE2" w:rsidRPr="001F0AE2" w14:paraId="0E1727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A1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36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3393D8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06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10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FirstNumBox</w:t>
            </w:r>
          </w:p>
        </w:tc>
      </w:tr>
      <w:tr w:rsidR="001F0AE2" w:rsidRPr="001F0AE2" w14:paraId="2F982C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3D3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0FC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21E9D8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F91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15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FirstNumBox.DropDownStyle = System.Windows.Forms.ComboBoxStyle.DropDownList;</w:t>
            </w:r>
          </w:p>
        </w:tc>
      </w:tr>
      <w:tr w:rsidR="001F0AE2" w:rsidRPr="001F0AE2" w14:paraId="08E90D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AD1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77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FirstNumBox.FormattingEnabled = true;</w:t>
            </w:r>
          </w:p>
        </w:tc>
      </w:tr>
      <w:tr w:rsidR="001F0AE2" w:rsidRPr="001514A9" w14:paraId="37AC9E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E6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65D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.Location = new System.Drawing.Point(6, 149);</w:t>
            </w:r>
          </w:p>
        </w:tc>
      </w:tr>
      <w:tr w:rsidR="001F0AE2" w:rsidRPr="001F0AE2" w14:paraId="049ECB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5A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C3D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FirstNumBox.Name = "FirstNumBox";</w:t>
            </w:r>
          </w:p>
        </w:tc>
      </w:tr>
      <w:tr w:rsidR="001F0AE2" w:rsidRPr="001514A9" w14:paraId="370D00A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D2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384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FirstNumBox.Size = new System.Drawing.Size(121, 28);</w:t>
            </w:r>
          </w:p>
        </w:tc>
      </w:tr>
      <w:tr w:rsidR="001F0AE2" w:rsidRPr="001F0AE2" w14:paraId="202427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F91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1BB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FirstNumBox.TabIndex = 0;</w:t>
            </w:r>
          </w:p>
        </w:tc>
      </w:tr>
      <w:tr w:rsidR="001F0AE2" w:rsidRPr="001F0AE2" w14:paraId="38D98A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EC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A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2824D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C81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37E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groupBox4</w:t>
            </w:r>
          </w:p>
        </w:tc>
      </w:tr>
      <w:tr w:rsidR="001F0AE2" w:rsidRPr="001F0AE2" w14:paraId="2B8F4E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28D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9A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6872F2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A1B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0BD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Controls.Add(this.ResultTextBox);</w:t>
            </w:r>
          </w:p>
        </w:tc>
      </w:tr>
      <w:tr w:rsidR="001F0AE2" w:rsidRPr="001514A9" w14:paraId="276166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9A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A05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Font = new System.Drawing.Font("Microsoft Sans Serif", 9.8F);</w:t>
            </w:r>
          </w:p>
        </w:tc>
      </w:tr>
      <w:tr w:rsidR="001F0AE2" w:rsidRPr="001514A9" w14:paraId="7D028B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F56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17F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Location = new System.Drawing.Point(262, 272);</w:t>
            </w:r>
          </w:p>
        </w:tc>
      </w:tr>
      <w:tr w:rsidR="001F0AE2" w:rsidRPr="001F0AE2" w14:paraId="41BEC4A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D60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E12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4.Name = "groupBox4";</w:t>
            </w:r>
          </w:p>
        </w:tc>
      </w:tr>
      <w:tr w:rsidR="001F0AE2" w:rsidRPr="001514A9" w14:paraId="35FF0E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AFD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F8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groupBox4.Size = new System.Drawing.Size(350, 165);</w:t>
            </w:r>
          </w:p>
        </w:tc>
      </w:tr>
      <w:tr w:rsidR="001F0AE2" w:rsidRPr="001F0AE2" w14:paraId="1F4D6F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854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EB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groupBox4.TabIndex = 7;</w:t>
            </w:r>
          </w:p>
        </w:tc>
      </w:tr>
      <w:tr w:rsidR="001F0AE2" w:rsidRPr="001F0AE2" w14:paraId="6CF7AC3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DF9A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047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TabStop = false;</w:t>
            </w:r>
          </w:p>
        </w:tc>
      </w:tr>
      <w:tr w:rsidR="001F0AE2" w:rsidRPr="001F0AE2" w14:paraId="0EFCFD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D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8A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Text = "Result";</w:t>
            </w:r>
          </w:p>
        </w:tc>
      </w:tr>
      <w:tr w:rsidR="001F0AE2" w:rsidRPr="001F0AE2" w14:paraId="0D8448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D67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C51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4A23D0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3E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988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ResultTextBox</w:t>
            </w:r>
          </w:p>
        </w:tc>
      </w:tr>
      <w:tr w:rsidR="001F0AE2" w:rsidRPr="001F0AE2" w14:paraId="47E0E0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3EF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204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6447CD4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16B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2FC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AccessibleName = "ResultTextBox";</w:t>
            </w:r>
          </w:p>
        </w:tc>
      </w:tr>
      <w:tr w:rsidR="001F0AE2" w:rsidRPr="001514A9" w14:paraId="6ED1B6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8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E16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Cursor = System.Windows.Forms.Cursors.IBeam;</w:t>
            </w:r>
          </w:p>
        </w:tc>
      </w:tr>
      <w:tr w:rsidR="001F0AE2" w:rsidRPr="001514A9" w14:paraId="31122B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A72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1107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Location = new System.Drawing.Point(3, 22);</w:t>
            </w:r>
          </w:p>
        </w:tc>
      </w:tr>
      <w:tr w:rsidR="001F0AE2" w:rsidRPr="001F0AE2" w14:paraId="27B9040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7D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7F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ltTextBox.Name = "ResultTextBox";</w:t>
            </w:r>
          </w:p>
        </w:tc>
      </w:tr>
      <w:tr w:rsidR="001F0AE2" w:rsidRPr="001F0AE2" w14:paraId="0D48B7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BEC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6D0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ReadOnly = true;</w:t>
            </w:r>
          </w:p>
        </w:tc>
      </w:tr>
      <w:tr w:rsidR="001F0AE2" w:rsidRPr="001514A9" w14:paraId="223B8D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16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F23C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RightToLeft = System.Windows.Forms.RightToLeft.No;</w:t>
            </w:r>
          </w:p>
        </w:tc>
      </w:tr>
      <w:tr w:rsidR="001F0AE2" w:rsidRPr="001514A9" w14:paraId="4E23C9F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C31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DD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ResultTextBox.Size = new System.Drawing.Size(341, 137);</w:t>
            </w:r>
          </w:p>
        </w:tc>
      </w:tr>
      <w:tr w:rsidR="001F0AE2" w:rsidRPr="001F0AE2" w14:paraId="61295ED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8C7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A0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ltTextBox.TabIndex = 0;</w:t>
            </w:r>
          </w:p>
        </w:tc>
      </w:tr>
      <w:tr w:rsidR="001F0AE2" w:rsidRPr="001F0AE2" w14:paraId="2505EEC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B5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C32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ResultTextBox.Text = "";</w:t>
            </w:r>
          </w:p>
        </w:tc>
      </w:tr>
      <w:tr w:rsidR="001F0AE2" w:rsidRPr="001F0AE2" w14:paraId="69B525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661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F77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F0AE2" w14:paraId="7C6128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B7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78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pairBindingSource</w:t>
            </w:r>
          </w:p>
        </w:tc>
      </w:tr>
      <w:tr w:rsidR="001F0AE2" w:rsidRPr="001F0AE2" w14:paraId="032543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97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29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54A269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79A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CDE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pairBindingSource.DataSource = typeof(lab6.Pair);</w:t>
            </w:r>
          </w:p>
        </w:tc>
      </w:tr>
      <w:tr w:rsidR="001F0AE2" w:rsidRPr="001F0AE2" w14:paraId="4509273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D6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D1C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// </w:t>
            </w:r>
          </w:p>
        </w:tc>
      </w:tr>
      <w:tr w:rsidR="001F0AE2" w:rsidRPr="001F0AE2" w14:paraId="5EEAAC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49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B1E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MainWindow</w:t>
            </w:r>
          </w:p>
        </w:tc>
      </w:tr>
      <w:tr w:rsidR="001F0AE2" w:rsidRPr="001F0AE2" w14:paraId="31989A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150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5BD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// </w:t>
            </w:r>
          </w:p>
        </w:tc>
      </w:tr>
      <w:tr w:rsidR="001F0AE2" w:rsidRPr="001514A9" w14:paraId="5142A7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A4C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933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utoScaleDimensions = new System.Drawing.SizeF(8F, 16F);</w:t>
            </w:r>
          </w:p>
        </w:tc>
      </w:tr>
      <w:tr w:rsidR="001F0AE2" w:rsidRPr="001514A9" w14:paraId="7C022DA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7B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DF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AutoScaleMode = System.Windows.Forms.AutoScaleMode.Font;</w:t>
            </w:r>
          </w:p>
        </w:tc>
      </w:tr>
      <w:tr w:rsidR="001F0AE2" w:rsidRPr="001514A9" w14:paraId="091E37E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EF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3A0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lientSize = new System.Drawing.Size(627, 454);</w:t>
            </w:r>
          </w:p>
        </w:tc>
      </w:tr>
      <w:tr w:rsidR="001F0AE2" w:rsidRPr="001514A9" w14:paraId="19FB7C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93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8EF2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4);</w:t>
            </w:r>
          </w:p>
        </w:tc>
      </w:tr>
      <w:tr w:rsidR="001F0AE2" w:rsidRPr="001514A9" w14:paraId="228F9E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B5D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88B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3);</w:t>
            </w:r>
          </w:p>
        </w:tc>
      </w:tr>
      <w:tr w:rsidR="001F0AE2" w:rsidRPr="001514A9" w14:paraId="657F54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251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88D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2);</w:t>
            </w:r>
          </w:p>
        </w:tc>
      </w:tr>
      <w:tr w:rsidR="001F0AE2" w:rsidRPr="001514A9" w14:paraId="167C1E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499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3E1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his.Controls.Add(this.groupBox1);</w:t>
            </w:r>
          </w:p>
        </w:tc>
      </w:tr>
      <w:tr w:rsidR="001F0AE2" w:rsidRPr="001F0AE2" w14:paraId="7CB5A3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FE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53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Name = "MainWindow";</w:t>
            </w:r>
          </w:p>
        </w:tc>
      </w:tr>
      <w:tr w:rsidR="001F0AE2" w:rsidRPr="001F0AE2" w14:paraId="39BE93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7A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1C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Text = "Laba5-6";</w:t>
            </w:r>
          </w:p>
        </w:tc>
      </w:tr>
      <w:tr w:rsidR="001F0AE2" w:rsidRPr="001F0AE2" w14:paraId="294B740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8DE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72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ResumeLayout(false);</w:t>
            </w:r>
          </w:p>
        </w:tc>
      </w:tr>
      <w:tr w:rsidR="001F0AE2" w:rsidRPr="001F0AE2" w14:paraId="50C36DB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FD1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2C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1.PerformLayout();</w:t>
            </w:r>
          </w:p>
        </w:tc>
      </w:tr>
      <w:tr w:rsidR="001F0AE2" w:rsidRPr="001F0AE2" w14:paraId="7D67E8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629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124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2.ResumeLayout(false);</w:t>
            </w:r>
          </w:p>
        </w:tc>
      </w:tr>
      <w:tr w:rsidR="001F0AE2" w:rsidRPr="001F0AE2" w14:paraId="0FB4317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05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52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ResumeLayout(false);</w:t>
            </w:r>
          </w:p>
        </w:tc>
      </w:tr>
      <w:tr w:rsidR="001F0AE2" w:rsidRPr="001F0AE2" w14:paraId="21771EF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73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98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3.PerformLayout();</w:t>
            </w:r>
          </w:p>
        </w:tc>
      </w:tr>
      <w:tr w:rsidR="001F0AE2" w:rsidRPr="001F0AE2" w14:paraId="24E376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BCC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51A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this.groupBox4.ResumeLayout(false);</w:t>
            </w:r>
          </w:p>
        </w:tc>
      </w:tr>
      <w:tr w:rsidR="001F0AE2" w:rsidRPr="001514A9" w14:paraId="6EFE038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04B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8C0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((System.ComponentModel.ISupportInitialize)(this.pairBindingSource)).EndInit();</w:t>
            </w:r>
          </w:p>
        </w:tc>
      </w:tr>
      <w:tr w:rsidR="001F0AE2" w:rsidRPr="001F0AE2" w14:paraId="6151F0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93A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0E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this.ResumeLayout(false);</w:t>
            </w:r>
          </w:p>
        </w:tc>
      </w:tr>
      <w:tr w:rsidR="001F0AE2" w:rsidRPr="001F0AE2" w14:paraId="033CC6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9E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0468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25F75F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18F4F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FF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AB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02D46CE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F65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361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83EF89C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3B08E8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20F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2A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endregion</w:t>
            </w:r>
          </w:p>
        </w:tc>
      </w:tr>
      <w:tr w:rsidR="001F0AE2" w:rsidRPr="001514A9" w14:paraId="68BAAB6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FA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B87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indingSource pairBindingSource;</w:t>
            </w:r>
          </w:p>
        </w:tc>
      </w:tr>
      <w:tr w:rsidR="001F0AE2" w:rsidRPr="001514A9" w14:paraId="2F06AC2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3E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065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1;</w:t>
            </w:r>
          </w:p>
        </w:tc>
      </w:tr>
      <w:tr w:rsidR="001F0AE2" w:rsidRPr="001514A9" w14:paraId="14E010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C2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2D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ChoosePairBox;</w:t>
            </w:r>
          </w:p>
        </w:tc>
      </w:tr>
      <w:tr w:rsidR="001F0AE2" w:rsidRPr="001514A9" w14:paraId="64538BB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CFF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17A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AddButton;</w:t>
            </w:r>
          </w:p>
        </w:tc>
      </w:tr>
      <w:tr w:rsidR="001F0AE2" w:rsidRPr="001514A9" w14:paraId="341C471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349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622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2;</w:t>
            </w:r>
          </w:p>
        </w:tc>
      </w:tr>
      <w:tr w:rsidR="001F0AE2" w:rsidRPr="001514A9" w14:paraId="1E1C25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F26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429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DeleteButton;</w:t>
            </w:r>
          </w:p>
        </w:tc>
      </w:tr>
      <w:tr w:rsidR="001F0AE2" w:rsidRPr="001514A9" w14:paraId="3652D11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205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81BE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istBox ChooseTable;</w:t>
            </w:r>
          </w:p>
        </w:tc>
      </w:tr>
      <w:tr w:rsidR="001F0AE2" w:rsidRPr="001514A9" w14:paraId="24F74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5D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CEC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3;</w:t>
            </w:r>
          </w:p>
        </w:tc>
      </w:tr>
      <w:tr w:rsidR="001F0AE2" w:rsidRPr="001514A9" w14:paraId="28FA1EB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04F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09B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abel label2;</w:t>
            </w:r>
          </w:p>
        </w:tc>
      </w:tr>
      <w:tr w:rsidR="001F0AE2" w:rsidRPr="001514A9" w14:paraId="0AA50F0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858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6A5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Label label1;</w:t>
            </w:r>
          </w:p>
        </w:tc>
      </w:tr>
      <w:tr w:rsidR="001F0AE2" w:rsidRPr="001514A9" w14:paraId="4E27CB1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D9A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71F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SecondNumBox;</w:t>
            </w:r>
          </w:p>
        </w:tc>
      </w:tr>
      <w:tr w:rsidR="001F0AE2" w:rsidRPr="001514A9" w14:paraId="16B46B2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46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24EC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ComboBox FirstNumBox;</w:t>
            </w:r>
          </w:p>
        </w:tc>
      </w:tr>
      <w:tr w:rsidR="001F0AE2" w:rsidRPr="001514A9" w14:paraId="15BB8D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8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D9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adioButton radioButtonMinus;</w:t>
            </w:r>
          </w:p>
        </w:tc>
      </w:tr>
      <w:tr w:rsidR="001F0AE2" w:rsidRPr="001514A9" w14:paraId="609166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789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346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adioButton radioButtonPlus;</w:t>
            </w:r>
          </w:p>
        </w:tc>
      </w:tr>
      <w:tr w:rsidR="001F0AE2" w:rsidRPr="001514A9" w14:paraId="41AC1D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FC0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B093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Button CalculateButton;</w:t>
            </w:r>
          </w:p>
        </w:tc>
      </w:tr>
      <w:tr w:rsidR="001F0AE2" w:rsidRPr="001514A9" w14:paraId="79123B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DDD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3B9F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GroupBox groupBox4;</w:t>
            </w:r>
          </w:p>
        </w:tc>
      </w:tr>
      <w:tr w:rsidR="001F0AE2" w:rsidRPr="001514A9" w14:paraId="1D5F6C5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DD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0A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RichTextBox ResultTextBox;</w:t>
            </w:r>
          </w:p>
        </w:tc>
      </w:tr>
      <w:tr w:rsidR="001F0AE2" w:rsidRPr="001514A9" w14:paraId="4497B6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41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6F0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TextBox textBox2;</w:t>
            </w:r>
          </w:p>
        </w:tc>
      </w:tr>
      <w:tr w:rsidR="001F0AE2" w:rsidRPr="001514A9" w14:paraId="3C7680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303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691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System.Windows.Forms.TextBox textBox1;</w:t>
            </w:r>
          </w:p>
        </w:tc>
      </w:tr>
      <w:tr w:rsidR="001F0AE2" w:rsidRPr="001F0AE2" w14:paraId="6E5060D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AAE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E13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345CE5A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08E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FB04D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567DD4E3" w14:textId="36CD270B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44494B8B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ainWindow.recx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1F0AE2" w:rsidRPr="001F0AE2" w14:paraId="56F584AB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6F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?xml version="1.0" encoding="utf-8"?&gt;</w:t>
            </w:r>
          </w:p>
        </w:tc>
      </w:tr>
      <w:tr w:rsidR="001F0AE2" w:rsidRPr="001F0AE2" w14:paraId="21535F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7B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290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root&gt;</w:t>
            </w:r>
          </w:p>
        </w:tc>
      </w:tr>
      <w:tr w:rsidR="001F0AE2" w:rsidRPr="001F0AE2" w14:paraId="5A46B7D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46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54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!-- </w:t>
            </w:r>
          </w:p>
        </w:tc>
      </w:tr>
      <w:tr w:rsidR="001F0AE2" w:rsidRPr="001F0AE2" w14:paraId="4A9AF58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81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5F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Microsoft ResX Schema </w:t>
            </w:r>
          </w:p>
        </w:tc>
      </w:tr>
      <w:tr w:rsidR="001F0AE2" w:rsidRPr="001F0AE2" w14:paraId="2113585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AA7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D4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F0AE2" w14:paraId="3D454D0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84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4ED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Version 2.0</w:t>
            </w:r>
          </w:p>
        </w:tc>
      </w:tr>
      <w:tr w:rsidR="001F0AE2" w:rsidRPr="001F0AE2" w14:paraId="245C25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9D8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F7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514A9" w14:paraId="082829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7F97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55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 primary goals of this format is to allow a simple XML format </w:t>
            </w:r>
          </w:p>
        </w:tc>
      </w:tr>
      <w:tr w:rsidR="001F0AE2" w:rsidRPr="001514A9" w14:paraId="24CBDC7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79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17E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at is mostly human readable. The generation and parsing of the </w:t>
            </w:r>
          </w:p>
        </w:tc>
      </w:tr>
      <w:tr w:rsidR="001F0AE2" w:rsidRPr="001514A9" w14:paraId="6165C6D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5442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469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rious data types are done through the TypeConverter classes </w:t>
            </w:r>
          </w:p>
        </w:tc>
      </w:tr>
      <w:tr w:rsidR="001F0AE2" w:rsidRPr="001514A9" w14:paraId="7720FB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E7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F22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associated with the data types.</w:t>
            </w:r>
          </w:p>
        </w:tc>
      </w:tr>
      <w:tr w:rsidR="001F0AE2" w:rsidRPr="001514A9" w14:paraId="3338C1E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D6A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9C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F0AE2" w14:paraId="1CA5CE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4AF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940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Example:</w:t>
            </w:r>
          </w:p>
        </w:tc>
      </w:tr>
      <w:tr w:rsidR="001F0AE2" w:rsidRPr="001F0AE2" w14:paraId="3138F7B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A70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022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514A9" w14:paraId="6D7AEFD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75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29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... ado.net/XML headers &amp; schema ...</w:t>
            </w:r>
          </w:p>
        </w:tc>
      </w:tr>
      <w:tr w:rsidR="001F0AE2" w:rsidRPr="001514A9" w14:paraId="058081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F8A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E7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resmimetype"&gt;text/microsoft-resx&lt;/resheader&gt;</w:t>
            </w:r>
          </w:p>
        </w:tc>
      </w:tr>
      <w:tr w:rsidR="001F0AE2" w:rsidRPr="001F0AE2" w14:paraId="70410C2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2FD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78B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resheader name="version"&gt;2.0&lt;/resheader&gt;</w:t>
            </w:r>
          </w:p>
        </w:tc>
      </w:tr>
      <w:tr w:rsidR="001F0AE2" w:rsidRPr="001514A9" w14:paraId="2D2D1F0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F25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8CA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reader"&gt;System.Resources.ResXResourceReader, System.Windows.Forms, ...&lt;/resheader&gt;</w:t>
            </w:r>
          </w:p>
        </w:tc>
      </w:tr>
      <w:tr w:rsidR="001F0AE2" w:rsidRPr="001514A9" w14:paraId="56CF3F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C7F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51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resheader name="writer"&gt;System.Resources.ResXResourceWriter, System.Windows.Forms, ...&lt;/resheader&gt;</w:t>
            </w:r>
          </w:p>
        </w:tc>
      </w:tr>
      <w:tr w:rsidR="001F0AE2" w:rsidRPr="001514A9" w14:paraId="5D78AF3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43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31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Name1"&gt;&lt;value&gt;this is my long string&lt;/value&gt;&lt;comment&gt;this is a comment&lt;/comment&gt;&lt;/data&gt;</w:t>
            </w:r>
          </w:p>
        </w:tc>
      </w:tr>
      <w:tr w:rsidR="001F0AE2" w:rsidRPr="001514A9" w14:paraId="19AA3D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6B4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11B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Color1" type="System.Drawing.Color, System.Drawing"&gt;Blue&lt;/data&gt;</w:t>
            </w:r>
          </w:p>
        </w:tc>
      </w:tr>
      <w:tr w:rsidR="001F0AE2" w:rsidRPr="001514A9" w14:paraId="781DD2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74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183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Bitmap1" mimetype="application/x-microsoft.net.object.binary.base64"&gt;</w:t>
            </w:r>
          </w:p>
        </w:tc>
      </w:tr>
      <w:tr w:rsidR="001F0AE2" w:rsidRPr="001514A9" w14:paraId="1A6D02D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A81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00A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value&gt;[base64 mime encoded serialized .NET Framework object]&lt;/value&gt;</w:t>
            </w:r>
          </w:p>
        </w:tc>
      </w:tr>
      <w:tr w:rsidR="001F0AE2" w:rsidRPr="001F0AE2" w14:paraId="003DB4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2F4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0E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data&gt;</w:t>
            </w:r>
          </w:p>
        </w:tc>
      </w:tr>
      <w:tr w:rsidR="001F0AE2" w:rsidRPr="001514A9" w14:paraId="2BB9ABE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F74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178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data name="Icon1" type="System.Drawing.Icon, System.Drawing" mimetype="application/x-microsoft.net.object.bytearray.base64"&gt;</w:t>
            </w:r>
          </w:p>
        </w:tc>
      </w:tr>
      <w:tr w:rsidR="001F0AE2" w:rsidRPr="001514A9" w14:paraId="2B4419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CD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C3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value&gt;[base64 mime encoded string representing a byte array form of the .NET Framework object]&lt;/value&gt;</w:t>
            </w:r>
          </w:p>
        </w:tc>
      </w:tr>
      <w:tr w:rsidR="001F0AE2" w:rsidRPr="001514A9" w14:paraId="76C8C8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E71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94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&lt;comment&gt;This is a comment&lt;/comment&gt;</w:t>
            </w:r>
          </w:p>
        </w:tc>
      </w:tr>
      <w:tr w:rsidR="001F0AE2" w:rsidRPr="001F0AE2" w14:paraId="60C6DD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C31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ED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data&gt;</w:t>
            </w:r>
          </w:p>
        </w:tc>
      </w:tr>
      <w:tr w:rsidR="001F0AE2" w:rsidRPr="001F0AE2" w14:paraId="58B205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0B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157C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1F0AE2" w:rsidRPr="001514A9" w14:paraId="7636B1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6D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07B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re are any number of "resheader" rows that contain simple </w:t>
            </w:r>
          </w:p>
        </w:tc>
      </w:tr>
      <w:tr w:rsidR="001F0AE2" w:rsidRPr="001F0AE2" w14:paraId="32E5AE3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8F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9D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/value pairs.</w:t>
            </w:r>
          </w:p>
        </w:tc>
      </w:tr>
      <w:tr w:rsidR="001F0AE2" w:rsidRPr="001F0AE2" w14:paraId="75A43C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A3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2F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514A9" w14:paraId="419673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2F7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45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ach data row contains a name, and value. The row also contains a </w:t>
            </w:r>
          </w:p>
        </w:tc>
      </w:tr>
      <w:tr w:rsidR="001F0AE2" w:rsidRPr="001514A9" w14:paraId="789651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AAB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91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ype or mimetype. Type corresponds to a .NET class that support </w:t>
            </w:r>
          </w:p>
        </w:tc>
      </w:tr>
      <w:tr w:rsidR="001F0AE2" w:rsidRPr="001514A9" w14:paraId="3E68391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995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F540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ext/value conversion through the TypeConverter architecture. </w:t>
            </w:r>
          </w:p>
        </w:tc>
      </w:tr>
      <w:tr w:rsidR="001F0AE2" w:rsidRPr="001514A9" w14:paraId="2B893E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3BE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A6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Classes that don't support this are serialized and stored with the </w:t>
            </w:r>
          </w:p>
        </w:tc>
      </w:tr>
      <w:tr w:rsidR="001F0AE2" w:rsidRPr="001F0AE2" w14:paraId="122F5FD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0B1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5C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mimetype set.</w:t>
            </w:r>
          </w:p>
        </w:tc>
      </w:tr>
      <w:tr w:rsidR="001F0AE2" w:rsidRPr="001F0AE2" w14:paraId="79BC6D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D1C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ACF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1F0AE2" w:rsidRPr="001514A9" w14:paraId="7D313AA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1F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8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e mimetype is used for serialized objects, and tells the </w:t>
            </w:r>
          </w:p>
        </w:tc>
      </w:tr>
      <w:tr w:rsidR="001F0AE2" w:rsidRPr="001F0AE2" w14:paraId="1D4A302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475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556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sXResourceReader how to depersist the object.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This is currently not </w:t>
            </w:r>
          </w:p>
        </w:tc>
      </w:tr>
      <w:tr w:rsidR="001F0AE2" w:rsidRPr="001514A9" w14:paraId="04DF939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53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71C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xtensible. For a given mimetype the value must be set accordingly:</w:t>
            </w:r>
          </w:p>
        </w:tc>
      </w:tr>
      <w:tr w:rsidR="001F0AE2" w:rsidRPr="001514A9" w14:paraId="5EE324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A73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FA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514A9" w14:paraId="2E09B8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CD1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D4F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Note - application/x-microsoft.net.object.binary.base64 is the format </w:t>
            </w:r>
          </w:p>
        </w:tc>
      </w:tr>
      <w:tr w:rsidR="001F0AE2" w:rsidRPr="001514A9" w14:paraId="6B3277E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6A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A0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that the ResXResourceWriter will generate, however the reader can </w:t>
            </w:r>
          </w:p>
        </w:tc>
      </w:tr>
      <w:tr w:rsidR="001F0AE2" w:rsidRPr="001514A9" w14:paraId="3D08FF6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DF1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E9C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ad any of the formats listed below.</w:t>
            </w:r>
          </w:p>
        </w:tc>
      </w:tr>
      <w:tr w:rsidR="001F0AE2" w:rsidRPr="001514A9" w14:paraId="26F3F1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9C7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06A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514A9" w14:paraId="71C8D3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51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5E0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binary.base64</w:t>
            </w:r>
          </w:p>
        </w:tc>
      </w:tr>
      <w:tr w:rsidR="001F0AE2" w:rsidRPr="001514A9" w14:paraId="114839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3F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22D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with </w:t>
            </w:r>
          </w:p>
        </w:tc>
      </w:tr>
      <w:tr w:rsidR="001F0AE2" w:rsidRPr="001514A9" w14:paraId="12DB82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632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EA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System.Runtime.Serialization.Formatters.Binary.BinaryFormatter</w:t>
            </w:r>
          </w:p>
        </w:tc>
      </w:tr>
      <w:tr w:rsidR="001F0AE2" w:rsidRPr="001514A9" w14:paraId="2F3F19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214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A74C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514A9" w14:paraId="29A873F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DAA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A7F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F0AE2" w:rsidRPr="001514A9" w14:paraId="1E9253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692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F0B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soap.base64</w:t>
            </w:r>
          </w:p>
        </w:tc>
      </w:tr>
      <w:tr w:rsidR="001F0AE2" w:rsidRPr="001514A9" w14:paraId="2109E5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17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A88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with </w:t>
            </w:r>
          </w:p>
        </w:tc>
      </w:tr>
      <w:tr w:rsidR="001F0AE2" w:rsidRPr="001514A9" w14:paraId="17F7DF2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5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76FC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System.Runtime.Serialization.Formatters.Soap.SoapFormatter</w:t>
            </w:r>
          </w:p>
        </w:tc>
      </w:tr>
      <w:tr w:rsidR="001F0AE2" w:rsidRPr="001514A9" w14:paraId="6E1400A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824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359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514A9" w14:paraId="5B6410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B0CE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A866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514A9" w14:paraId="1096DD1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E2B2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5C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mimetype: application/x-microsoft.net.object.bytearray.base64</w:t>
            </w:r>
          </w:p>
        </w:tc>
      </w:tr>
      <w:tr w:rsidR="001F0AE2" w:rsidRPr="001514A9" w14:paraId="671E41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60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745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alue   : The object must be serialized into a byte array </w:t>
            </w:r>
          </w:p>
        </w:tc>
      </w:tr>
      <w:tr w:rsidR="001F0AE2" w:rsidRPr="001514A9" w14:paraId="33FCF5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F12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B0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using a System.ComponentModel.TypeConverter</w:t>
            </w:r>
          </w:p>
        </w:tc>
      </w:tr>
      <w:tr w:rsidR="001F0AE2" w:rsidRPr="001514A9" w14:paraId="0CE688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18E4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0E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: and then encoded with base64 encoding.</w:t>
            </w:r>
          </w:p>
        </w:tc>
      </w:tr>
      <w:tr w:rsidR="001F0AE2" w:rsidRPr="001F0AE2" w14:paraId="692D4E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870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0DF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--&gt;</w:t>
            </w:r>
          </w:p>
        </w:tc>
      </w:tr>
      <w:tr w:rsidR="001F0AE2" w:rsidRPr="001514A9" w14:paraId="1913D55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76B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E00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xsd:schema id="root" xmlns="" xmlns:xsd="http://www.w3.org/2001/XMLSchema" xmlns:msdata="urn:schemas-microsoft-com:xml-msdata"&gt;</w:t>
            </w:r>
          </w:p>
        </w:tc>
      </w:tr>
      <w:tr w:rsidR="001F0AE2" w:rsidRPr="001514A9" w14:paraId="7578B6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F1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210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xsd:import namespace="http://www.w3.org/XML/1998/namespace" /&gt;</w:t>
            </w:r>
          </w:p>
        </w:tc>
      </w:tr>
      <w:tr w:rsidR="001F0AE2" w:rsidRPr="001514A9" w14:paraId="2B66DB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65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6E61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xsd:element name="root" msdata:IsDataSet="true"&gt;</w:t>
            </w:r>
          </w:p>
        </w:tc>
      </w:tr>
      <w:tr w:rsidR="001F0AE2" w:rsidRPr="001F0AE2" w14:paraId="31CFB71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265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09E9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xsd:complexType&gt;</w:t>
            </w:r>
          </w:p>
        </w:tc>
      </w:tr>
      <w:tr w:rsidR="001F0AE2" w:rsidRPr="001F0AE2" w14:paraId="5D7649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F60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6C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&lt;xsd:choice maxOccurs="unbounded"&gt;</w:t>
            </w:r>
          </w:p>
        </w:tc>
      </w:tr>
      <w:tr w:rsidR="001F0AE2" w:rsidRPr="001F0AE2" w14:paraId="264E342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5C8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499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metadata"&gt;</w:t>
            </w:r>
          </w:p>
        </w:tc>
      </w:tr>
      <w:tr w:rsidR="001F0AE2" w:rsidRPr="001F0AE2" w14:paraId="65A195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2878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AF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0197D0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3BD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F8A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514A9" w14:paraId="5976BB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AB7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EF5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/&gt;</w:t>
            </w:r>
          </w:p>
        </w:tc>
      </w:tr>
      <w:tr w:rsidR="001F0AE2" w:rsidRPr="001F0AE2" w14:paraId="0746C28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A2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2FE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514A9" w14:paraId="15C5E29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0D0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AEE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use="required" type="xsd:string" /&gt;</w:t>
            </w:r>
          </w:p>
        </w:tc>
      </w:tr>
      <w:tr w:rsidR="001F0AE2" w:rsidRPr="001514A9" w14:paraId="16D80F5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41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9D1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type" type="xsd:string" /&gt;</w:t>
            </w:r>
          </w:p>
        </w:tc>
      </w:tr>
      <w:tr w:rsidR="001F0AE2" w:rsidRPr="001514A9" w14:paraId="298436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1534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6A8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mimetype" type="xsd:string" /&gt;</w:t>
            </w:r>
          </w:p>
        </w:tc>
      </w:tr>
      <w:tr w:rsidR="001F0AE2" w:rsidRPr="001514A9" w14:paraId="20A024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D3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4A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ref="xml:space" /&gt;</w:t>
            </w:r>
          </w:p>
        </w:tc>
      </w:tr>
      <w:tr w:rsidR="001F0AE2" w:rsidRPr="001F0AE2" w14:paraId="3EB34B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E3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ACB3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3A6CF94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BEB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DFA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2A5AE3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418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21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assembly"&gt;</w:t>
            </w:r>
          </w:p>
        </w:tc>
      </w:tr>
      <w:tr w:rsidR="001F0AE2" w:rsidRPr="001F0AE2" w14:paraId="23C7FB5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E89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B4A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514A9" w14:paraId="1BF60B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2EE8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4D5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alias" type="xsd:string" /&gt;</w:t>
            </w:r>
          </w:p>
        </w:tc>
      </w:tr>
      <w:tr w:rsidR="001F0AE2" w:rsidRPr="001514A9" w14:paraId="5C112C8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ACB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D64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/&gt;</w:t>
            </w:r>
          </w:p>
        </w:tc>
      </w:tr>
      <w:tr w:rsidR="001F0AE2" w:rsidRPr="001F0AE2" w14:paraId="031F78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9B6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70A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11F4E33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166E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68E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5A94D4E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EA4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400E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data"&gt;</w:t>
            </w:r>
          </w:p>
        </w:tc>
      </w:tr>
      <w:tr w:rsidR="001F0AE2" w:rsidRPr="001F0AE2" w14:paraId="14EE7D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944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838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63716C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D5C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0A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514A9" w14:paraId="7573FB9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5C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D7C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msdata:Ordinal="1" /&gt;</w:t>
            </w:r>
          </w:p>
        </w:tc>
      </w:tr>
      <w:tr w:rsidR="001F0AE2" w:rsidRPr="001514A9" w14:paraId="0E0B067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88C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2FC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comment" type="xsd:string" minOccurs="0" msdata:Ordinal="2" /&gt;</w:t>
            </w:r>
          </w:p>
        </w:tc>
      </w:tr>
      <w:tr w:rsidR="001F0AE2" w:rsidRPr="001F0AE2" w14:paraId="4D8C4D6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4A5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F32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514A9" w14:paraId="5078384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2F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94F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use="required" msdata:Ordinal="1" /&gt;</w:t>
            </w:r>
          </w:p>
        </w:tc>
      </w:tr>
      <w:tr w:rsidR="001F0AE2" w:rsidRPr="001514A9" w14:paraId="3F5417B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DC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574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type" type="xsd:string" msdata:Ordinal="3" /&gt;</w:t>
            </w:r>
          </w:p>
        </w:tc>
      </w:tr>
      <w:tr w:rsidR="001F0AE2" w:rsidRPr="001514A9" w14:paraId="623801F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F5E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F71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mimetype" type="xsd:string" msdata:Ordinal="4" /&gt;</w:t>
            </w:r>
          </w:p>
        </w:tc>
      </w:tr>
      <w:tr w:rsidR="001F0AE2" w:rsidRPr="001514A9" w14:paraId="5159F67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22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BEE1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ref="xml:space" /&gt;</w:t>
            </w:r>
          </w:p>
        </w:tc>
      </w:tr>
      <w:tr w:rsidR="001F0AE2" w:rsidRPr="001F0AE2" w14:paraId="71EDC4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22F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A7D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157F568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946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2C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1150B9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70EF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72E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xsd:element name="resheader"&gt;</w:t>
            </w:r>
          </w:p>
        </w:tc>
      </w:tr>
      <w:tr w:rsidR="001F0AE2" w:rsidRPr="001F0AE2" w14:paraId="5D54DE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92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DB2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&lt;xsd:complexType&gt;</w:t>
            </w:r>
          </w:p>
        </w:tc>
      </w:tr>
      <w:tr w:rsidR="001F0AE2" w:rsidRPr="001F0AE2" w14:paraId="1B814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BB4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3BB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&lt;xsd:sequence&gt;</w:t>
            </w:r>
          </w:p>
        </w:tc>
      </w:tr>
      <w:tr w:rsidR="001F0AE2" w:rsidRPr="001514A9" w14:paraId="35222A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C564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7CFF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&lt;xsd:element name="value" type="xsd:string" minOccurs="0" msdata:Ordinal="1" /&gt;</w:t>
            </w:r>
          </w:p>
        </w:tc>
      </w:tr>
      <w:tr w:rsidR="001F0AE2" w:rsidRPr="001F0AE2" w14:paraId="7902CD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7F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F89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sequence&gt;</w:t>
            </w:r>
          </w:p>
        </w:tc>
      </w:tr>
      <w:tr w:rsidR="001F0AE2" w:rsidRPr="001514A9" w14:paraId="48CC126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65D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CC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&lt;xsd:attribute name="name" type="xsd:string" use="required" /&gt;</w:t>
            </w:r>
          </w:p>
        </w:tc>
      </w:tr>
      <w:tr w:rsidR="001F0AE2" w:rsidRPr="001F0AE2" w14:paraId="1800CD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AC3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A78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xsd:complexType&gt;</w:t>
            </w:r>
          </w:p>
        </w:tc>
      </w:tr>
      <w:tr w:rsidR="001F0AE2" w:rsidRPr="001F0AE2" w14:paraId="77798D6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140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49D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&lt;/xsd:element&gt;</w:t>
            </w:r>
          </w:p>
        </w:tc>
      </w:tr>
      <w:tr w:rsidR="001F0AE2" w:rsidRPr="001F0AE2" w14:paraId="3FDB7C8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208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62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&lt;/xsd:choice&gt;</w:t>
            </w:r>
          </w:p>
        </w:tc>
      </w:tr>
      <w:tr w:rsidR="001F0AE2" w:rsidRPr="001F0AE2" w14:paraId="522CF44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5D0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760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&lt;/xsd:complexType&gt;</w:t>
            </w:r>
          </w:p>
        </w:tc>
      </w:tr>
      <w:tr w:rsidR="001F0AE2" w:rsidRPr="001F0AE2" w14:paraId="2EA5751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2AE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5F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&lt;/xsd:element&gt;</w:t>
            </w:r>
          </w:p>
        </w:tc>
      </w:tr>
      <w:tr w:rsidR="001F0AE2" w:rsidRPr="001F0AE2" w14:paraId="3DB36D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C8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97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xsd:schema&gt;</w:t>
            </w:r>
          </w:p>
        </w:tc>
      </w:tr>
      <w:tr w:rsidR="001F0AE2" w:rsidRPr="001F0AE2" w14:paraId="7EFEA70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34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91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resmimetype"&gt;</w:t>
            </w:r>
          </w:p>
        </w:tc>
      </w:tr>
      <w:tr w:rsidR="001F0AE2" w:rsidRPr="001514A9" w14:paraId="05B607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B7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7B2D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text/microsoft-resx&lt;/value&gt;</w:t>
            </w:r>
          </w:p>
        </w:tc>
      </w:tr>
      <w:tr w:rsidR="001F0AE2" w:rsidRPr="001F0AE2" w14:paraId="4B3BBCC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683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B1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F0AE2" w14:paraId="108B74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51C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85D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version"&gt;</w:t>
            </w:r>
          </w:p>
        </w:tc>
      </w:tr>
      <w:tr w:rsidR="001F0AE2" w:rsidRPr="001F0AE2" w14:paraId="7C8E92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0212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647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&lt;value&gt;2.0&lt;/value&gt;</w:t>
            </w:r>
          </w:p>
        </w:tc>
      </w:tr>
      <w:tr w:rsidR="001F0AE2" w:rsidRPr="001F0AE2" w14:paraId="71B1A8E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6DE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7D0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resheader&gt;</w:t>
            </w:r>
          </w:p>
        </w:tc>
      </w:tr>
      <w:tr w:rsidR="001F0AE2" w:rsidRPr="001F0AE2" w14:paraId="7FAB9AB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A39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586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reader"&gt;</w:t>
            </w:r>
          </w:p>
        </w:tc>
      </w:tr>
      <w:tr w:rsidR="001F0AE2" w:rsidRPr="001514A9" w14:paraId="3D0E18B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4B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10C3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System.Resources.ResXResourceReader, System.Windows.Forms, Version=4.0.0.0, Culture=neutral, PublicKeyToken=b77a5c561934e089&lt;/value&gt;</w:t>
            </w:r>
          </w:p>
        </w:tc>
      </w:tr>
      <w:tr w:rsidR="001F0AE2" w:rsidRPr="001F0AE2" w14:paraId="758A98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AE3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8BB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F0AE2" w14:paraId="41E31BC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5A7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98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resheader name="writer"&gt;</w:t>
            </w:r>
          </w:p>
        </w:tc>
      </w:tr>
      <w:tr w:rsidR="001F0AE2" w:rsidRPr="001514A9" w14:paraId="5F0D277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830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591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&lt;value&gt;System.Resources.ResXResourceWriter, System.Windows.Forms, Version=4.0.0.0, Culture=neutral, PublicKeyToken=b77a5c561934e089&lt;/value&gt;</w:t>
            </w:r>
          </w:p>
        </w:tc>
      </w:tr>
      <w:tr w:rsidR="001F0AE2" w:rsidRPr="001F0AE2" w14:paraId="09D6E04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09D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9C1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esheader&gt;</w:t>
            </w:r>
          </w:p>
        </w:tc>
      </w:tr>
      <w:tr w:rsidR="001F0AE2" w:rsidRPr="001514A9" w14:paraId="08CFA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64B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7FE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metadata name="pairBindingSource.TrayLocation" type="System.Drawing.Point, System.Drawing, Version=4.0.0.0, Culture=neutral, PublicKeyToken=b03f5f7f11d50a3a"&gt;</w:t>
            </w:r>
          </w:p>
        </w:tc>
      </w:tr>
      <w:tr w:rsidR="001F0AE2" w:rsidRPr="001F0AE2" w14:paraId="2EB8A41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B02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D08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value&gt;930, 930&lt;/value&gt;</w:t>
            </w:r>
          </w:p>
        </w:tc>
      </w:tr>
      <w:tr w:rsidR="001F0AE2" w:rsidRPr="001F0AE2" w14:paraId="59E6250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B5E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06F2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metadata&gt;</w:t>
            </w:r>
          </w:p>
        </w:tc>
      </w:tr>
      <w:tr w:rsidR="001F0AE2" w:rsidRPr="001514A9" w14:paraId="421A302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77E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3F9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&lt;metadata name="$this.TrayHeight" type="System.Int32, mscorlib, Version=4.0.0.0, Culture=neutral, PublicKeyToken=b77a5c561934e089"&gt;</w:t>
            </w:r>
          </w:p>
        </w:tc>
      </w:tr>
      <w:tr w:rsidR="001F0AE2" w:rsidRPr="001F0AE2" w14:paraId="602DC7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5F9A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1E1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value&gt;29&lt;/value&gt;</w:t>
            </w:r>
          </w:p>
        </w:tc>
      </w:tr>
      <w:tr w:rsidR="001F0AE2" w:rsidRPr="001F0AE2" w14:paraId="227106B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6AF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E4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&lt;/metadata&gt;</w:t>
            </w:r>
          </w:p>
        </w:tc>
      </w:tr>
      <w:tr w:rsidR="001F0AE2" w:rsidRPr="001F0AE2" w14:paraId="46043EE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B957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0C64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&lt;/root&gt;</w:t>
            </w:r>
          </w:p>
        </w:tc>
      </w:tr>
    </w:tbl>
    <w:p w14:paraId="3904EA0C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Money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624"/>
      </w:tblGrid>
      <w:tr w:rsidR="001F0AE2" w:rsidRPr="001F0AE2" w14:paraId="6515EE44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784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2FD8A5C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292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AC7E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423E36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026733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C14F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DFE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08C9847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9C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0A7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6555402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C27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435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lass Money : Pair</w:t>
            </w:r>
          </w:p>
        </w:tc>
      </w:tr>
      <w:tr w:rsidR="001F0AE2" w:rsidRPr="001F0AE2" w14:paraId="28BC85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F2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447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18D91B9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566E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9C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1BF7430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67793AA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8A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4D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Money(int first, int second) : base(first, second)</w:t>
            </w:r>
          </w:p>
        </w:tc>
      </w:tr>
      <w:tr w:rsidR="001F0AE2" w:rsidRPr="001F0AE2" w14:paraId="4103ED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C369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821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9BA81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D507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533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_second &gt; MAX_SECOND)</w:t>
            </w:r>
          </w:p>
        </w:tc>
      </w:tr>
      <w:tr w:rsidR="001F0AE2" w:rsidRPr="001F0AE2" w14:paraId="41F9EE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FA35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A332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19ED638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BFA4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32B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first += _second / MAX_SECOND;</w:t>
            </w:r>
          </w:p>
        </w:tc>
      </w:tr>
      <w:tr w:rsidR="001F0AE2" w:rsidRPr="001F0AE2" w14:paraId="4CC26F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67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F05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_second = _second % MAX_SECOND;</w:t>
            </w:r>
          </w:p>
        </w:tc>
      </w:tr>
      <w:tr w:rsidR="001F0AE2" w:rsidRPr="001F0AE2" w14:paraId="22E315A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7CF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833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4900A44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4E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E5B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9428BF9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041EEC8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B02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DE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f (_first &lt; 0 || _second &lt; 0)</w:t>
            </w:r>
          </w:p>
        </w:tc>
      </w:tr>
      <w:tr w:rsidR="001F0AE2" w:rsidRPr="001F0AE2" w14:paraId="247F06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3BC0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0FDA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514A9" w14:paraId="00B39AF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242C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938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throw new ArgumentOutOfRangeException("Less than zero\n");</w:t>
            </w:r>
          </w:p>
        </w:tc>
      </w:tr>
      <w:tr w:rsidR="001F0AE2" w:rsidRPr="001F0AE2" w14:paraId="666A0F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9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A271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2D2289E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40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6CD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16A4CF1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190E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BE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D8FE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7CB084A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BA7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32C8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override string GetPair()</w:t>
            </w:r>
          </w:p>
        </w:tc>
      </w:tr>
      <w:tr w:rsidR="001F0AE2" w:rsidRPr="001F0AE2" w14:paraId="3CA7092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D97F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BB97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514A9" w14:paraId="1B02D45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7383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3A8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tring result = _first + "." + _second + " rub";</w:t>
            </w:r>
          </w:p>
        </w:tc>
      </w:tr>
      <w:tr w:rsidR="001F0AE2" w:rsidRPr="001F0AE2" w14:paraId="03E77A7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82F0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1B0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return result;</w:t>
            </w:r>
          </w:p>
        </w:tc>
      </w:tr>
      <w:tr w:rsidR="001F0AE2" w:rsidRPr="001F0AE2" w14:paraId="154CC0C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CDD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1B9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74E8A98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D06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8DBE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57D08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67E2D54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DA1D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6E6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Minus(Pair source)</w:t>
            </w:r>
          </w:p>
        </w:tc>
      </w:tr>
      <w:tr w:rsidR="001F0AE2" w:rsidRPr="001F0AE2" w14:paraId="3B73F30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E17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21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96D7DE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B45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5D15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Int = source.GetFirst;</w:t>
            </w:r>
          </w:p>
        </w:tc>
      </w:tr>
      <w:tr w:rsidR="001F0AE2" w:rsidRPr="001F0AE2" w14:paraId="313883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3EB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F1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secondInt = source.GetSecond;</w:t>
            </w:r>
          </w:p>
        </w:tc>
      </w:tr>
      <w:tr w:rsidR="001F0AE2" w:rsidRPr="001F0AE2" w14:paraId="78449C4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D36D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D48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0E33A6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4FA43B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CD4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F6F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5C4B8EF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4D8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E5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2901DD0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B2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8F2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5BC0D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59CFC3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6F7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545B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First = (_first &gt; firstInt) ? _first - firstInt : 0;</w:t>
            </w:r>
          </w:p>
        </w:tc>
      </w:tr>
      <w:tr w:rsidR="001F0AE2" w:rsidRPr="001514A9" w14:paraId="66F00C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595E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B8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A4E3FB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F0AE2" w14:paraId="380A920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D7B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1BE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if (_second &gt;= secondInt)</w:t>
            </w:r>
          </w:p>
        </w:tc>
      </w:tr>
      <w:tr w:rsidR="001F0AE2" w:rsidRPr="001F0AE2" w14:paraId="7F8646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04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8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5DFFD16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54E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19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Second = _second - secondInt;</w:t>
            </w:r>
          </w:p>
        </w:tc>
      </w:tr>
      <w:tr w:rsidR="001F0AE2" w:rsidRPr="001F0AE2" w14:paraId="3346FC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165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D02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5F42BDB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596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ED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 if (_first == 1)</w:t>
            </w:r>
          </w:p>
        </w:tc>
      </w:tr>
      <w:tr w:rsidR="001F0AE2" w:rsidRPr="001F0AE2" w14:paraId="3607B5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55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D7E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7990A6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6B8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25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First = _first - 1;</w:t>
            </w:r>
          </w:p>
        </w:tc>
      </w:tr>
      <w:tr w:rsidR="001F0AE2" w:rsidRPr="001514A9" w14:paraId="1DD258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59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96AC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resSecond = _second - secondInt + MAX_SECOND;</w:t>
            </w:r>
          </w:p>
        </w:tc>
      </w:tr>
      <w:tr w:rsidR="001F0AE2" w:rsidRPr="001F0AE2" w14:paraId="7E2D146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2F73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2C00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1927804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54B3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2C6F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lse</w:t>
            </w:r>
          </w:p>
        </w:tc>
      </w:tr>
      <w:tr w:rsidR="001F0AE2" w:rsidRPr="001F0AE2" w14:paraId="19BD69A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93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E78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60802E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BC10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FA3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sSecond = 0;</w:t>
            </w:r>
          </w:p>
        </w:tc>
      </w:tr>
      <w:tr w:rsidR="001F0AE2" w:rsidRPr="001F0AE2" w14:paraId="404FB12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C12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D8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1676F1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CF48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799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09BBB2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7B1A499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318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F64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resFirst, resSecond);</w:t>
            </w:r>
          </w:p>
        </w:tc>
      </w:tr>
      <w:tr w:rsidR="001F0AE2" w:rsidRPr="001F0AE2" w14:paraId="3BD45A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439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6C3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51F9EF7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E8B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318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0B60566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35C26B4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4D17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B5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override Pair Plus(Pair source)</w:t>
            </w:r>
          </w:p>
        </w:tc>
      </w:tr>
      <w:tr w:rsidR="001F0AE2" w:rsidRPr="001F0AE2" w14:paraId="1E2F40FB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9AC9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054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75F13F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C8E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D59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firstInt = source.GetFirst;</w:t>
            </w:r>
          </w:p>
        </w:tc>
      </w:tr>
      <w:tr w:rsidR="001F0AE2" w:rsidRPr="001F0AE2" w14:paraId="0C45E35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609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053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secondInt = source.GetSecond;</w:t>
            </w:r>
          </w:p>
        </w:tc>
      </w:tr>
      <w:tr w:rsidR="001F0AE2" w:rsidRPr="001F0AE2" w14:paraId="501D6C5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033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41A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651830E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19552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1ADD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6E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First = _first;</w:t>
            </w:r>
          </w:p>
        </w:tc>
      </w:tr>
      <w:tr w:rsidR="001F0AE2" w:rsidRPr="001F0AE2" w14:paraId="0828FD4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3F5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E553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int resSecond = _second;</w:t>
            </w:r>
          </w:p>
        </w:tc>
      </w:tr>
      <w:tr w:rsidR="001F0AE2" w:rsidRPr="001F0AE2" w14:paraId="148B8EF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9208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09F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CE692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11ED1D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8D59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508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First += firstInt + (_second + secondInt) / MAX_SECOND;</w:t>
            </w:r>
          </w:p>
        </w:tc>
      </w:tr>
      <w:tr w:rsidR="001F0AE2" w:rsidRPr="001514A9" w14:paraId="69F804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156A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6CD8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sSecond = (_second + secondInt) % MAX_SECOND;</w:t>
            </w:r>
          </w:p>
        </w:tc>
      </w:tr>
      <w:tr w:rsidR="001F0AE2" w:rsidRPr="001514A9" w14:paraId="387A90F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CBBA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FD8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6C396BD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F0AE2" w:rsidRPr="001514A9" w14:paraId="689FBA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78E4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9DEA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eturn new Money(resFirst, resSecond);</w:t>
            </w:r>
          </w:p>
        </w:tc>
      </w:tr>
      <w:tr w:rsidR="001F0AE2" w:rsidRPr="001F0AE2" w14:paraId="7C31BA1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420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AAE6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69AB942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C532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DE5F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FB16EF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76BC7F6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B6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26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ivate readonly int MAX_SECOND = 100;</w:t>
            </w:r>
          </w:p>
        </w:tc>
      </w:tr>
      <w:tr w:rsidR="001F0AE2" w:rsidRPr="001F0AE2" w14:paraId="560F067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C44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C00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F0AE2" w:rsidRPr="001F0AE2" w14:paraId="4F85081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80FB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FF5C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9D5B1D8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Pair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51"/>
      </w:tblGrid>
      <w:tr w:rsidR="001F0AE2" w:rsidRPr="001F0AE2" w14:paraId="1D13A364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342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44A5CF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FF3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F545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F73B2F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5947787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E15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DC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34D9400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683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50C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12C2306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B57A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006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abstract class Pair</w:t>
            </w:r>
          </w:p>
        </w:tc>
      </w:tr>
      <w:tr w:rsidR="001F0AE2" w:rsidRPr="001F0AE2" w14:paraId="2FA236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6E59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77F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64B29C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45D1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37A2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otected int _first = 0;</w:t>
            </w:r>
          </w:p>
        </w:tc>
      </w:tr>
      <w:tr w:rsidR="001F0AE2" w:rsidRPr="001F0AE2" w14:paraId="015CBC7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D0B1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F55D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otected int _second = 0;</w:t>
            </w:r>
          </w:p>
        </w:tc>
      </w:tr>
      <w:tr w:rsidR="001F0AE2" w:rsidRPr="001F0AE2" w14:paraId="592A333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73D9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405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2895261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D256D9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BDF5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3A09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int GetFirst</w:t>
            </w:r>
          </w:p>
        </w:tc>
      </w:tr>
      <w:tr w:rsidR="001F0AE2" w:rsidRPr="001F0AE2" w14:paraId="6D9B3B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B244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BCED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71C3763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6FB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999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get</w:t>
            </w:r>
          </w:p>
        </w:tc>
      </w:tr>
      <w:tr w:rsidR="001F0AE2" w:rsidRPr="001F0AE2" w14:paraId="0EC244A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BFA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09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40855E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0634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D85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turn _first;</w:t>
            </w:r>
          </w:p>
        </w:tc>
      </w:tr>
      <w:tr w:rsidR="001F0AE2" w:rsidRPr="001F0AE2" w14:paraId="386F33D3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1DCE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216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344E190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4037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F9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6A1FDEB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3C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2D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ublic int GetSecond</w:t>
            </w:r>
          </w:p>
        </w:tc>
      </w:tr>
      <w:tr w:rsidR="001F0AE2" w:rsidRPr="001F0AE2" w14:paraId="414A55F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F23B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D1A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35285061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03A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D1C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get</w:t>
            </w:r>
          </w:p>
        </w:tc>
      </w:tr>
      <w:tr w:rsidR="001F0AE2" w:rsidRPr="001F0AE2" w14:paraId="6226933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5EC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9A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1F0AE2" w:rsidRPr="001F0AE2" w14:paraId="5BC05AE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A34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51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return _second;</w:t>
            </w:r>
          </w:p>
        </w:tc>
      </w:tr>
      <w:tr w:rsidR="001F0AE2" w:rsidRPr="001F0AE2" w14:paraId="7DA8C0D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B1B5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4BBE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1F0AE2" w:rsidRPr="001F0AE2" w14:paraId="66AC2C7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BD07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B4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38F9F59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2A6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EBC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A2FDB3A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5EC4D2C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B00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44CD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ublic Pair(int first, int second)</w:t>
            </w:r>
          </w:p>
        </w:tc>
      </w:tr>
      <w:tr w:rsidR="001F0AE2" w:rsidRPr="001F0AE2" w14:paraId="6509D51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2EF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E4C16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7CF7F0D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098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34C0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first = first;</w:t>
            </w:r>
          </w:p>
        </w:tc>
      </w:tr>
      <w:tr w:rsidR="001F0AE2" w:rsidRPr="001F0AE2" w14:paraId="76C1EDB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766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BFE2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_second = second;</w:t>
            </w:r>
          </w:p>
        </w:tc>
      </w:tr>
      <w:tr w:rsidR="001F0AE2" w:rsidRPr="001F0AE2" w14:paraId="6F8A97B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A681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9157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1AB45E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BBEA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88F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7D8C28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514A9" w14:paraId="345ADA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583D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E94B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abstract public Pair Plus(Pair source);</w:t>
            </w:r>
          </w:p>
        </w:tc>
      </w:tr>
      <w:tr w:rsidR="001F0AE2" w:rsidRPr="001514A9" w14:paraId="5C88C8C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CA0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7CB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abstract public Pair Minus(Pair source);</w:t>
            </w:r>
          </w:p>
        </w:tc>
      </w:tr>
      <w:tr w:rsidR="001F0AE2" w:rsidRPr="001F0AE2" w14:paraId="350837C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B79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DAE6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abstract public string GetPair();</w:t>
            </w:r>
          </w:p>
        </w:tc>
      </w:tr>
      <w:tr w:rsidR="001F0AE2" w:rsidRPr="001F0AE2" w14:paraId="5D552B8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0940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B960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C66673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4D7D932E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4E8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025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55C173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21C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510AA" w14:textId="77777777" w:rsid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1911AA5D" w14:textId="51A87FA0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75A2BE24" w14:textId="77777777" w:rsidR="001F0AE2" w:rsidRPr="001F0AE2" w:rsidRDefault="001F0AE2" w:rsidP="001F0AE2">
      <w:pPr>
        <w:ind w:left="0"/>
        <w:rPr>
          <w:b/>
          <w:bCs/>
          <w:sz w:val="28"/>
          <w:szCs w:val="28"/>
          <w:lang w:val="en-US"/>
        </w:rPr>
      </w:pPr>
      <w:r w:rsidRPr="001F0AE2">
        <w:rPr>
          <w:b/>
          <w:bCs/>
          <w:sz w:val="28"/>
          <w:szCs w:val="28"/>
          <w:lang w:val="en-US"/>
        </w:rPr>
        <w:t>Program.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733"/>
      </w:tblGrid>
      <w:tr w:rsidR="001F0AE2" w:rsidRPr="001F0AE2" w14:paraId="23230EDD" w14:textId="77777777" w:rsidTr="001F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A1B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;</w:t>
            </w:r>
          </w:p>
        </w:tc>
      </w:tr>
      <w:tr w:rsidR="001F0AE2" w:rsidRPr="001F0AE2" w14:paraId="08038669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DF52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37E5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Collections.Generic;</w:t>
            </w:r>
          </w:p>
        </w:tc>
      </w:tr>
      <w:tr w:rsidR="001F0AE2" w:rsidRPr="001F0AE2" w14:paraId="11A980CA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82EB5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490F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Linq;</w:t>
            </w:r>
          </w:p>
        </w:tc>
      </w:tr>
      <w:tr w:rsidR="001F0AE2" w:rsidRPr="001F0AE2" w14:paraId="5405BBDF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E75F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46A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Threading.Tasks;</w:t>
            </w:r>
          </w:p>
        </w:tc>
      </w:tr>
      <w:tr w:rsidR="001F0AE2" w:rsidRPr="001F0AE2" w14:paraId="7E67375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3FF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AEEB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using System.Windows.Forms;</w:t>
            </w:r>
          </w:p>
        </w:tc>
      </w:tr>
      <w:tr w:rsidR="001F0AE2" w:rsidRPr="001F0AE2" w14:paraId="5166A556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4FB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8A39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C292468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2E7A6AD8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1C24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84A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namespace lab6</w:t>
            </w:r>
          </w:p>
        </w:tc>
      </w:tr>
      <w:tr w:rsidR="001F0AE2" w:rsidRPr="001F0AE2" w14:paraId="22421B3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1A0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10679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F0AE2" w:rsidRPr="001F0AE2" w14:paraId="322255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9C200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4515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atic class Program</w:t>
            </w:r>
          </w:p>
        </w:tc>
      </w:tr>
      <w:tr w:rsidR="001F0AE2" w:rsidRPr="001F0AE2" w14:paraId="4C6C7F0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5754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1801C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F0AE2" w:rsidRPr="001F0AE2" w14:paraId="71951C9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2D72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232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[STAThread]</w:t>
            </w:r>
          </w:p>
        </w:tc>
      </w:tr>
      <w:tr w:rsidR="001F0AE2" w:rsidRPr="001F0AE2" w14:paraId="3701939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476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D70E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atic void Main()</w:t>
            </w:r>
          </w:p>
        </w:tc>
      </w:tr>
      <w:tr w:rsidR="001F0AE2" w:rsidRPr="001F0AE2" w14:paraId="1F34AF72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7808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31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1F0AE2" w:rsidRPr="001F0AE2" w14:paraId="27D12A4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B5D1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F096E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9C9A524" w14:textId="77777777" w:rsidR="001F0AE2" w:rsidRPr="001F0AE2" w:rsidRDefault="001F0AE2" w:rsidP="001F0AE2">
            <w:pPr>
              <w:spacing w:line="300" w:lineRule="atLeast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F0AE2" w:rsidRPr="001F0AE2" w14:paraId="160843FC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085BF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7A59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EnableVisualStyles();</w:t>
            </w:r>
          </w:p>
        </w:tc>
      </w:tr>
      <w:tr w:rsidR="001F0AE2" w:rsidRPr="001F0AE2" w14:paraId="20325A9D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E1E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A4B94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SetCompatibleTextRenderingDefault(false);</w:t>
            </w:r>
          </w:p>
        </w:tc>
      </w:tr>
      <w:tr w:rsidR="001F0AE2" w:rsidRPr="001F0AE2" w14:paraId="24AA5AC5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F77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3DC61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pplication.Run(new MainWindow());</w:t>
            </w:r>
          </w:p>
        </w:tc>
      </w:tr>
      <w:tr w:rsidR="001F0AE2" w:rsidRPr="001F0AE2" w14:paraId="298BB084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EFD7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CE63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1F0AE2" w:rsidRPr="001F0AE2" w14:paraId="5D6AC617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F77DD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6572A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F0AE2" w:rsidRPr="001F0AE2" w14:paraId="17CA9450" w14:textId="77777777" w:rsidTr="001F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E4668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ECC2" w14:textId="77777777" w:rsidR="001F0AE2" w:rsidRPr="001F0AE2" w:rsidRDefault="001F0AE2" w:rsidP="001F0AE2">
            <w:pPr>
              <w:spacing w:line="300" w:lineRule="atLeast"/>
              <w:ind w:left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F0AE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E9C10AF" w14:textId="1AD19736" w:rsidR="001F0AE2" w:rsidRPr="001F0AE2" w:rsidRDefault="001F0AE2" w:rsidP="001F0AE2">
      <w:pPr>
        <w:ind w:left="0"/>
        <w:rPr>
          <w:bCs/>
          <w:sz w:val="28"/>
          <w:szCs w:val="28"/>
          <w:lang w:val="en-US"/>
        </w:rPr>
      </w:pPr>
      <w:r w:rsidRPr="001F0AE2">
        <w:rPr>
          <w:bCs/>
          <w:sz w:val="28"/>
          <w:szCs w:val="28"/>
          <w:lang w:val="en-US"/>
        </w:rPr>
        <w:br w:type="page"/>
      </w:r>
    </w:p>
    <w:p w14:paraId="362A5C1A" w14:textId="2E1BE139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BF3406E" w14:textId="099AD661" w:rsidR="005D35AD" w:rsidRPr="00031B90" w:rsidRDefault="00031B90" w:rsidP="00622B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я ознакомился с возможностями утилиты </w:t>
      </w:r>
      <w:r>
        <w:rPr>
          <w:sz w:val="28"/>
          <w:szCs w:val="28"/>
          <w:lang w:val="en-US"/>
        </w:rPr>
        <w:t>Window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031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обрел знания в настройке, отладке и конструировании своего </w:t>
      </w:r>
      <w:r>
        <w:rPr>
          <w:sz w:val="28"/>
          <w:szCs w:val="28"/>
          <w:lang w:val="en-US"/>
        </w:rPr>
        <w:t>GUI</w:t>
      </w:r>
      <w:r w:rsidRPr="00031B90">
        <w:rPr>
          <w:sz w:val="28"/>
          <w:szCs w:val="28"/>
        </w:rPr>
        <w:t>-</w:t>
      </w:r>
      <w:r>
        <w:rPr>
          <w:sz w:val="28"/>
          <w:szCs w:val="28"/>
        </w:rPr>
        <w:t>интерфейса.</w:t>
      </w:r>
    </w:p>
    <w:sectPr w:rsidR="005D35AD" w:rsidRPr="00031B90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CDF408A"/>
    <w:multiLevelType w:val="hybridMultilevel"/>
    <w:tmpl w:val="5C302E64"/>
    <w:lvl w:ilvl="0" w:tplc="BFD4BF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FD"/>
    <w:rsid w:val="000036D5"/>
    <w:rsid w:val="00003FD5"/>
    <w:rsid w:val="00004DD0"/>
    <w:rsid w:val="00031B9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514A9"/>
    <w:rsid w:val="00177D7D"/>
    <w:rsid w:val="00194F7A"/>
    <w:rsid w:val="001B60D3"/>
    <w:rsid w:val="001D25BE"/>
    <w:rsid w:val="001F0AE2"/>
    <w:rsid w:val="00211127"/>
    <w:rsid w:val="00211B40"/>
    <w:rsid w:val="00215C5A"/>
    <w:rsid w:val="00225974"/>
    <w:rsid w:val="002327B6"/>
    <w:rsid w:val="0028231E"/>
    <w:rsid w:val="00294FA1"/>
    <w:rsid w:val="002A49FC"/>
    <w:rsid w:val="002C16EA"/>
    <w:rsid w:val="002C6C64"/>
    <w:rsid w:val="002D29B6"/>
    <w:rsid w:val="002F2A52"/>
    <w:rsid w:val="00301866"/>
    <w:rsid w:val="00333857"/>
    <w:rsid w:val="00352536"/>
    <w:rsid w:val="00363D84"/>
    <w:rsid w:val="00393CF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67821"/>
    <w:rsid w:val="005742E3"/>
    <w:rsid w:val="0058641A"/>
    <w:rsid w:val="00591ED4"/>
    <w:rsid w:val="005A1690"/>
    <w:rsid w:val="005C118E"/>
    <w:rsid w:val="005D35AD"/>
    <w:rsid w:val="0061205E"/>
    <w:rsid w:val="00622BC8"/>
    <w:rsid w:val="00647336"/>
    <w:rsid w:val="00653CC7"/>
    <w:rsid w:val="006668E8"/>
    <w:rsid w:val="00686437"/>
    <w:rsid w:val="00693E38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9E5981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56B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134E4"/>
    <w:rsid w:val="00E35F53"/>
    <w:rsid w:val="00E372B8"/>
    <w:rsid w:val="00E46AED"/>
    <w:rsid w:val="00E7389E"/>
    <w:rsid w:val="00E81809"/>
    <w:rsid w:val="00EA34F1"/>
    <w:rsid w:val="00EA75C9"/>
    <w:rsid w:val="00EB64D4"/>
    <w:rsid w:val="00EF2288"/>
    <w:rsid w:val="00EF6012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EF601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1"/>
    <w:rsid w:val="001F0AE2"/>
  </w:style>
  <w:style w:type="character" w:customStyle="1" w:styleId="pl-en">
    <w:name w:val="pl-en"/>
    <w:basedOn w:val="a1"/>
    <w:rsid w:val="001F0AE2"/>
  </w:style>
  <w:style w:type="character" w:customStyle="1" w:styleId="pl-smi">
    <w:name w:val="pl-smi"/>
    <w:basedOn w:val="a1"/>
    <w:rsid w:val="001F0AE2"/>
  </w:style>
  <w:style w:type="character" w:customStyle="1" w:styleId="pl-s">
    <w:name w:val="pl-s"/>
    <w:basedOn w:val="a1"/>
    <w:rsid w:val="001F0AE2"/>
  </w:style>
  <w:style w:type="character" w:customStyle="1" w:styleId="pl-pds">
    <w:name w:val="pl-pds"/>
    <w:basedOn w:val="a1"/>
    <w:rsid w:val="001F0AE2"/>
  </w:style>
  <w:style w:type="paragraph" w:customStyle="1" w:styleId="msonormal0">
    <w:name w:val="msonormal"/>
    <w:basedOn w:val="a0"/>
    <w:rsid w:val="001F0AE2"/>
    <w:pPr>
      <w:spacing w:before="100" w:beforeAutospacing="1" w:after="100" w:afterAutospacing="1"/>
      <w:ind w:left="0"/>
      <w:jc w:val="left"/>
    </w:pPr>
  </w:style>
  <w:style w:type="character" w:customStyle="1" w:styleId="pl-token">
    <w:name w:val="pl-token"/>
    <w:basedOn w:val="a1"/>
    <w:rsid w:val="001F0AE2"/>
  </w:style>
  <w:style w:type="character" w:customStyle="1" w:styleId="pl-cce">
    <w:name w:val="pl-cce"/>
    <w:basedOn w:val="a1"/>
    <w:rsid w:val="001F0AE2"/>
  </w:style>
  <w:style w:type="character" w:customStyle="1" w:styleId="pl-c1">
    <w:name w:val="pl-c1"/>
    <w:basedOn w:val="a1"/>
    <w:rsid w:val="001F0AE2"/>
  </w:style>
  <w:style w:type="character" w:customStyle="1" w:styleId="pl-c">
    <w:name w:val="pl-c"/>
    <w:basedOn w:val="a1"/>
    <w:rsid w:val="001F0AE2"/>
  </w:style>
  <w:style w:type="character" w:customStyle="1" w:styleId="pl-ent">
    <w:name w:val="pl-ent"/>
    <w:basedOn w:val="a1"/>
    <w:rsid w:val="001F0AE2"/>
  </w:style>
  <w:style w:type="character" w:customStyle="1" w:styleId="pl-e">
    <w:name w:val="pl-e"/>
    <w:basedOn w:val="a1"/>
    <w:rsid w:val="001F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2CFF-60F0-4996-A4E2-6FF0EFF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Душак Олег Олегович</cp:lastModifiedBy>
  <cp:revision>27</cp:revision>
  <cp:lastPrinted>2014-08-29T04:44:00Z</cp:lastPrinted>
  <dcterms:created xsi:type="dcterms:W3CDTF">2020-09-10T21:19:00Z</dcterms:created>
  <dcterms:modified xsi:type="dcterms:W3CDTF">2020-12-23T13:52:00Z</dcterms:modified>
</cp:coreProperties>
</file>